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/>
  <w:body>
    <w:p w:rsidR="00224C21" w:rsidRDefault="00224C21" w:rsidP="00370385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МУНИЦИПАЛЬНОЕ АВТОНОМНОЕ ОБЩЕОБРАЗОВАТЕЛЬНОЕ УЧРЕЖДЕНИЕ </w:t>
      </w:r>
    </w:p>
    <w:p w:rsidR="00224C21" w:rsidRDefault="001A4C38" w:rsidP="00370385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Описание: Описание: Описание: Описание: 297981.jpg" style="position:absolute;left:0;text-align:left;margin-left:418.6pt;margin-top:48.15pt;width:93pt;height:134.25pt;z-index:251640832;visibility:visible;mso-position-horizontal-relative:margin;mso-position-vertical-relative:margin">
            <v:imagedata r:id="rId7" o:title=""/>
            <w10:wrap type="square" side="left" anchorx="margin" anchory="margin"/>
          </v:shape>
        </w:pict>
      </w:r>
      <w:r w:rsidR="00224C21">
        <w:rPr>
          <w:rFonts w:ascii="Times New Roman" w:hAnsi="Times New Roman" w:cs="Times New Roman"/>
          <w:b/>
          <w:bCs/>
          <w:noProof/>
        </w:rPr>
        <w:t>«ШКОЛА №59»</w:t>
      </w:r>
    </w:p>
    <w:p w:rsidR="00224C21" w:rsidRDefault="001A4C38" w:rsidP="00370385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Горизонтальный свиток 5" o:spid="_x0000_s1027" type="#_x0000_t98" style="position:absolute;left:0;text-align:left;margin-left:16.7pt;margin-top:62.7pt;width:396.75pt;height:119.7pt;z-index:251641856;visibility:visible;mso-position-horizontal-relative:margin;mso-position-vertical-relative:margin" fillcolor="#dbe5f1" strokecolor="#c0504d" strokeweight="2.5pt">
            <v:textbox style="mso-fit-shape-to-text:t">
              <w:txbxContent>
                <w:p w:rsidR="00224C21" w:rsidRDefault="001A4C38" w:rsidP="00370385">
                  <w:r>
                    <w:rPr>
                      <w:sz w:val="20"/>
                      <w:szCs w:val="20"/>
                      <w:lang w:eastAsia="ru-RU"/>
                    </w:rPr>
                    <w:pict>
                      <v:shapetype id="_x0000_t138" coordsize="21600,21600" o:spt="138" adj="10800" path="m0@0l10800,,21600@0m,21600r10800,l21600,21600e">
                        <v:formulas>
                          <v:f eqn="val #0"/>
                          <v:f eqn="prod #0 1 2"/>
                          <v:f eqn="sum @1 10800 0"/>
                          <v:f eqn="sum 21600 0 @1"/>
                        </v:formulas>
                        <v:path textpathok="t" o:connecttype="custom" o:connectlocs="10800,0;5400,@1;10800,21600;16200,@1" o:connectangles="270,180,90,0"/>
                        <v:textpath on="t" fitshape="t"/>
                        <v:handles>
                          <v:h position="topLeft,#0" yrange="0,21600"/>
                        </v:handles>
                        <o:lock v:ext="edit" text="t" shapetype="t"/>
                      </v:shapetype>
                      <v:shape id="_x0000_i1026" type="#_x0000_t138" style="width:342.6pt;height:64.8pt" adj=",10800" fillcolor="#ffc">
                        <v:fill color2="#f99" focus="100%" type="gradient"/>
                        <v:shadow color="#868686"/>
                        <o:extrusion v:ext="view" backdepth="18pt" color="#06c" on="t" viewpoint="-34.72222mm" viewpointorigin="-.5" skewangle="-45" brightness="10000f" lightposition="0,-50000" lightlevel="44000f" lightposition2="0,50000" lightlevel2="24000f"/>
                        <v:textpath style="font-family:&quot;Times New Roman&quot;;v-text-kern:t" trim="t" fitpath="t" string="АЛФАВИТ"/>
                      </v:shape>
                    </w:pict>
                  </w:r>
                </w:p>
              </w:txbxContent>
            </v:textbox>
            <w10:wrap type="square" anchorx="margin" anchory="margin"/>
          </v:shape>
        </w:pict>
      </w:r>
    </w:p>
    <w:p w:rsidR="00224C21" w:rsidRDefault="00224C21" w:rsidP="00370385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ВЫПУСК №4 (ФЕВРАЛЬ 2020 ГОД)</w:t>
      </w:r>
    </w:p>
    <w:p w:rsidR="00224C21" w:rsidRDefault="001A4C38" w:rsidP="00370385">
      <w:pPr>
        <w:tabs>
          <w:tab w:val="left" w:pos="6248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roundrect id="Скругленный прямоугольник 29" o:spid="_x0000_s1029" style="position:absolute;margin-left:.15pt;margin-top:308.1pt;width:156pt;height:216.65pt;z-index:251653120;visibility:visible;v-text-anchor:middle" arcsize="10923f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24C21" w:rsidRPr="00252BEA" w:rsidRDefault="00224C21" w:rsidP="00252BE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52B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НОМЕРЕ:</w:t>
                  </w:r>
                </w:p>
                <w:p w:rsidR="00252BEA" w:rsidRDefault="00252BEA" w:rsidP="006A4B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B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 Днем защитника Отечест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                                 </w:t>
                  </w:r>
                </w:p>
                <w:p w:rsidR="00252BEA" w:rsidRDefault="00252BEA" w:rsidP="006A4B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ащитники Земли Русской.</w:t>
                  </w:r>
                </w:p>
                <w:p w:rsidR="00252BEA" w:rsidRDefault="00252BEA" w:rsidP="006A4B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амятные даты</w:t>
                  </w:r>
                </w:p>
                <w:p w:rsidR="00252BEA" w:rsidRDefault="00252BEA" w:rsidP="006A4B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тряд юнармейцев школы №59</w:t>
                  </w:r>
                </w:p>
                <w:p w:rsidR="00252BEA" w:rsidRPr="00252BEA" w:rsidRDefault="00252BEA" w:rsidP="006A4B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Школьные новости</w:t>
                  </w:r>
                </w:p>
                <w:p w:rsidR="00224C21" w:rsidRDefault="00224C21"/>
              </w:txbxContent>
            </v:textbox>
          </v:roundrect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8" type="#_x0000_t202" style="position:absolute;margin-left:-.7pt;margin-top:16.05pt;width:560.8pt;height:174.45pt;z-index:251642880;visibility:visible;mso-wrap-style:none" filled="f" stroked="f">
            <v:textbox style="mso-fit-shape-to-text:t">
              <w:txbxContent>
                <w:p w:rsidR="00224C21" w:rsidRDefault="00224C21" w:rsidP="00370385">
                  <w:pPr>
                    <w:tabs>
                      <w:tab w:val="left" w:pos="6248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224C21">
        <w:rPr>
          <w:rFonts w:ascii="Times New Roman" w:hAnsi="Times New Roman" w:cs="Times New Roman"/>
        </w:rPr>
        <w:t xml:space="preserve">      </w:t>
      </w:r>
      <w:r>
        <w:rPr>
          <w:noProof/>
          <w:lang w:eastAsia="ru-RU"/>
        </w:rPr>
        <w:pict>
          <v:shape id="Рисунок 28" o:spid="_x0000_i1027" type="#_x0000_t75" style="width:460.8pt;height:299.4pt;visibility:visible">
            <v:imagedata r:id="rId8" o:title=""/>
          </v:shape>
        </w:pict>
      </w:r>
    </w:p>
    <w:p w:rsidR="00224C21" w:rsidRDefault="001A4C38" w:rsidP="00370385">
      <w:pPr>
        <w:tabs>
          <w:tab w:val="left" w:pos="6248"/>
        </w:tabs>
        <w:rPr>
          <w:rFonts w:ascii="Times New Roman" w:hAnsi="Times New Roman" w:cs="Times New Roman"/>
          <w:b/>
          <w:bCs/>
          <w:noProof/>
        </w:rPr>
      </w:pPr>
      <w:r>
        <w:rPr>
          <w:noProof/>
          <w:lang w:eastAsia="ru-RU"/>
        </w:rPr>
        <w:pict>
          <v:roundrect id="Скругленный прямоугольник 3" o:spid="_x0000_s1030" style="position:absolute;margin-left:188.4pt;margin-top:12.3pt;width:309pt;height:173.25pt;z-index:251654144;visibility:visible;v-text-anchor:middle" arcsize="10923f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24C21" w:rsidRPr="0097215A" w:rsidRDefault="00224C21" w:rsidP="009721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1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 февраля мы традиционно празднуем День защитника Отечества, один из важнейших праздников в календаре россиян. Это не просто день почитания солдат и бойцов, служивших и защищавших страну во время войны и невзгод — знаменательная дата уже превратилась в своеобразный неофициальный «день всех мужчин».</w:t>
                  </w:r>
                </w:p>
              </w:txbxContent>
            </v:textbox>
          </v:roundrect>
        </w:pict>
      </w:r>
      <w:r w:rsidR="00224C21">
        <w:rPr>
          <w:rFonts w:ascii="Times New Roman" w:hAnsi="Times New Roman" w:cs="Times New Roman"/>
        </w:rPr>
        <w:tab/>
      </w:r>
    </w:p>
    <w:p w:rsidR="00224C21" w:rsidRDefault="00224C21" w:rsidP="00370385">
      <w:pPr>
        <w:rPr>
          <w:rFonts w:ascii="Times New Roman" w:hAnsi="Times New Roman" w:cs="Times New Roman"/>
        </w:rPr>
      </w:pPr>
    </w:p>
    <w:p w:rsidR="00224C21" w:rsidRDefault="00224C21" w:rsidP="00370385">
      <w:pPr>
        <w:rPr>
          <w:rFonts w:ascii="Times New Roman" w:hAnsi="Times New Roman" w:cs="Times New Roman"/>
        </w:rPr>
      </w:pPr>
    </w:p>
    <w:p w:rsidR="00224C21" w:rsidRDefault="00224C21" w:rsidP="00370385">
      <w:pPr>
        <w:rPr>
          <w:rFonts w:ascii="Times New Roman" w:hAnsi="Times New Roman" w:cs="Times New Roman"/>
        </w:rPr>
      </w:pPr>
    </w:p>
    <w:p w:rsidR="00224C21" w:rsidRDefault="00224C21" w:rsidP="00370385">
      <w:pPr>
        <w:spacing w:after="0"/>
        <w:rPr>
          <w:lang w:eastAsia="ru-RU"/>
        </w:rPr>
      </w:pPr>
    </w:p>
    <w:p w:rsidR="00224C21" w:rsidRDefault="00224C21" w:rsidP="00370385">
      <w:pPr>
        <w:spacing w:after="0"/>
        <w:rPr>
          <w:lang w:eastAsia="ru-RU"/>
        </w:rPr>
      </w:pPr>
    </w:p>
    <w:p w:rsidR="00224C21" w:rsidRDefault="00224C21" w:rsidP="00370385">
      <w:pPr>
        <w:spacing w:after="0"/>
        <w:rPr>
          <w:lang w:eastAsia="ru-RU"/>
        </w:rPr>
      </w:pPr>
    </w:p>
    <w:p w:rsidR="00224C21" w:rsidRDefault="00224C21" w:rsidP="008A7784">
      <w:pPr>
        <w:tabs>
          <w:tab w:val="left" w:pos="7950"/>
        </w:tabs>
        <w:spacing w:after="0"/>
        <w:rPr>
          <w:lang w:eastAsia="ru-RU"/>
        </w:rPr>
      </w:pPr>
      <w:r>
        <w:rPr>
          <w:lang w:eastAsia="ru-RU"/>
        </w:rPr>
        <w:t xml:space="preserve"> </w:t>
      </w:r>
    </w:p>
    <w:p w:rsidR="00224C21" w:rsidRDefault="001A4C38" w:rsidP="00613EDF">
      <w:pPr>
        <w:tabs>
          <w:tab w:val="left" w:pos="7950"/>
          <w:tab w:val="right" w:pos="9752"/>
        </w:tabs>
        <w:spacing w:after="0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Поле 18" o:spid="_x0000_s1031" type="#_x0000_t202" style="position:absolute;margin-left:-7.35pt;margin-top:-31.5pt;width:509.25pt;height:46.5pt;z-index:251648000;visibility:visible;mso-wrap-style:none" filled="f" stroked="f">
            <v:textbox style="mso-fit-shape-to-text:t">
              <w:txbxContent>
                <w:p w:rsidR="00224C21" w:rsidRPr="00753A52" w:rsidRDefault="001A4C38" w:rsidP="006B29E7">
                  <w:pPr>
                    <w:tabs>
                      <w:tab w:val="left" w:pos="7950"/>
                    </w:tabs>
                    <w:spacing w:after="0"/>
                    <w:jc w:val="center"/>
                    <w:rPr>
                      <w:b/>
                      <w:bCs/>
                      <w:spacing w:val="10"/>
                      <w:sz w:val="56"/>
                      <w:szCs w:val="56"/>
                    </w:rPr>
                  </w:pPr>
                  <w:r>
                    <w:rPr>
                      <w:b/>
                      <w:bCs/>
                      <w:spacing w:val="10"/>
                      <w:sz w:val="56"/>
                      <w:szCs w:val="56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9" type="#_x0000_t136" style="width:496.2pt;height:23.4pt" fillcolor="red">
                        <v:stroke r:id="rId9" o:title=""/>
                        <v:shadow on="t" opacity="52429f"/>
                        <v:textpath style="font-family:&quot;Arial Black&quot;;font-style:italic;v-text-kern:t" trim="t" fitpath="t" string="С ДНЕМ ЗАЩИТНИКА ОТЕЧЕСТВА!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Скругленный прямоугольник 17" o:spid="_x0000_s1032" style="position:absolute;margin-left:340.65pt;margin-top:160.05pt;width:154.5pt;height:217.5pt;z-index:251646976;visibility:visible;v-text-anchor:middle" arcsize="10923f" strokecolor="#c0504d" strokeweight="2pt">
            <v:textbox>
              <w:txbxContent>
                <w:p w:rsidR="00224C21" w:rsidRPr="00956478" w:rsidRDefault="00224C21" w:rsidP="009E55B9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956478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Верник Дмитрий Александрович</w:t>
                  </w:r>
                </w:p>
                <w:p w:rsidR="00224C21" w:rsidRPr="009E55B9" w:rsidRDefault="00224C21" w:rsidP="009E55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5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ил с 2000 – 2002 гг. в мотострелковых войсках в г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E5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нем Новгороде, старший лейтенант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E5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л заместителем командира роты по воспитательной работе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7" o:spid="_x0000_s1033" style="position:absolute;margin-left:178.65pt;margin-top:160.05pt;width:157.5pt;height:217.5pt;z-index:251645952;visibility:visible;v-text-anchor:middle" arcsize="10923f" strokecolor="#4f81bd" strokeweight="2pt">
            <v:textbox>
              <w:txbxContent>
                <w:p w:rsidR="00224C21" w:rsidRPr="00956478" w:rsidRDefault="00224C21" w:rsidP="003B7521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proofErr w:type="spellStart"/>
                  <w:r w:rsidRPr="00956478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Шибашов</w:t>
                  </w:r>
                  <w:proofErr w:type="spellEnd"/>
                  <w:r w:rsidRPr="00956478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 xml:space="preserve"> Антон Вячеславович</w:t>
                  </w:r>
                </w:p>
                <w:p w:rsidR="00224C21" w:rsidRPr="0042187C" w:rsidRDefault="00224C21" w:rsidP="0042187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1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ил с 2013 – 2014 гг. в городе Кубинка, Московская обл. 45-й отдельный полк специального назначения ВДВ.</w:t>
                  </w:r>
                </w:p>
                <w:p w:rsidR="00224C21" w:rsidRPr="0042187C" w:rsidRDefault="00224C21" w:rsidP="0042187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1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ршил 8 прыжков с парашютом.</w:t>
                  </w:r>
                </w:p>
                <w:p w:rsidR="00224C21" w:rsidRPr="0042187C" w:rsidRDefault="00224C21" w:rsidP="003B75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1" o:spid="_x0000_s1034" style="position:absolute;margin-left:-7.35pt;margin-top:157.8pt;width:182.25pt;height:223.5pt;z-index:251644928;visibility:visible;v-text-anchor:middle" arcsize="10923f" strokecolor="#c0504d" strokeweight="2pt">
            <v:textbox>
              <w:txbxContent>
                <w:p w:rsidR="00224C21" w:rsidRPr="00956478" w:rsidRDefault="00224C21" w:rsidP="006E1D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956478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Луганский Вячеслав Григорьевич</w:t>
                  </w:r>
                </w:p>
                <w:p w:rsidR="00224C21" w:rsidRPr="006E1D5B" w:rsidRDefault="00224C21" w:rsidP="006E1D5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ил с 1982 – 2002 гг. во всех родах войск (спецназ, зенитно-ракетные войска и др.).5 лет служил на Дальнем Востоке (в звании капитана), затем попал в Прикарпатский военный округ, Одесса. Закончил военную службу в г. Луганске в звании майора.</w:t>
                  </w:r>
                </w:p>
              </w:txbxContent>
            </v:textbox>
          </v:roundrect>
        </w:pict>
      </w:r>
      <w:r w:rsidR="00224C21">
        <w:rPr>
          <w:lang w:eastAsia="ru-RU"/>
        </w:rPr>
        <w:t xml:space="preserve">  </w:t>
      </w:r>
      <w:r>
        <w:rPr>
          <w:noProof/>
          <w:lang w:eastAsia="ru-RU"/>
        </w:rPr>
        <w:pict>
          <v:shape id="Рисунок 8" o:spid="_x0000_i1030" type="#_x0000_t75" style="width:165pt;height:174pt;visibility:visible">
            <v:imagedata r:id="rId10" o:title=""/>
            <o:lock v:ext="edit" aspectratio="f"/>
          </v:shape>
        </w:pict>
      </w:r>
      <w:r>
        <w:rPr>
          <w:noProof/>
          <w:lang w:eastAsia="ru-RU"/>
        </w:rPr>
        <w:pict>
          <v:shape id="Рисунок 11" o:spid="_x0000_i1031" type="#_x0000_t75" style="width:144.6pt;height:180pt;visibility:visible">
            <v:imagedata r:id="rId11" o:title=""/>
            <o:lock v:ext="edit" aspectratio="f"/>
          </v:shape>
        </w:pict>
      </w:r>
      <w:r>
        <w:rPr>
          <w:noProof/>
          <w:lang w:eastAsia="ru-RU"/>
        </w:rPr>
        <w:pict>
          <v:shape id="Рисунок 12" o:spid="_x0000_i1032" type="#_x0000_t75" style="width:160.8pt;height:174.6pt;visibility:visible">
            <v:imagedata r:id="rId12" o:title=""/>
            <o:lock v:ext="edit" aspectratio="f"/>
          </v:shape>
        </w:pict>
      </w:r>
      <w:r w:rsidR="00613EDF">
        <w:rPr>
          <w:noProof/>
          <w:lang w:eastAsia="ru-RU"/>
        </w:rPr>
        <w:tab/>
      </w:r>
    </w:p>
    <w:p w:rsidR="00224C21" w:rsidRDefault="00224C21" w:rsidP="008A7784">
      <w:pPr>
        <w:tabs>
          <w:tab w:val="left" w:pos="7950"/>
        </w:tabs>
        <w:spacing w:after="0"/>
        <w:rPr>
          <w:noProof/>
          <w:lang w:eastAsia="ru-RU"/>
        </w:rPr>
      </w:pPr>
    </w:p>
    <w:p w:rsidR="00224C21" w:rsidRDefault="00224C21" w:rsidP="008A7784">
      <w:pPr>
        <w:tabs>
          <w:tab w:val="left" w:pos="7950"/>
        </w:tabs>
        <w:spacing w:after="0"/>
        <w:rPr>
          <w:noProof/>
          <w:lang w:eastAsia="ru-RU"/>
        </w:rPr>
      </w:pPr>
    </w:p>
    <w:p w:rsidR="00224C21" w:rsidRDefault="00224C21" w:rsidP="008A7784">
      <w:pPr>
        <w:tabs>
          <w:tab w:val="left" w:pos="7950"/>
        </w:tabs>
        <w:spacing w:after="0"/>
        <w:rPr>
          <w:noProof/>
          <w:lang w:eastAsia="ru-RU"/>
        </w:rPr>
      </w:pPr>
    </w:p>
    <w:p w:rsidR="00224C21" w:rsidRDefault="00224C21" w:rsidP="008A7784">
      <w:pPr>
        <w:tabs>
          <w:tab w:val="left" w:pos="7950"/>
        </w:tabs>
        <w:spacing w:after="0"/>
        <w:rPr>
          <w:noProof/>
          <w:lang w:eastAsia="ru-RU"/>
        </w:rPr>
      </w:pPr>
    </w:p>
    <w:p w:rsidR="00224C21" w:rsidRDefault="00224C21" w:rsidP="008A7784">
      <w:pPr>
        <w:tabs>
          <w:tab w:val="left" w:pos="7950"/>
        </w:tabs>
        <w:spacing w:after="0"/>
        <w:rPr>
          <w:noProof/>
          <w:lang w:eastAsia="ru-RU"/>
        </w:rPr>
      </w:pPr>
    </w:p>
    <w:p w:rsidR="00224C21" w:rsidRDefault="00224C21" w:rsidP="008A7784">
      <w:pPr>
        <w:tabs>
          <w:tab w:val="left" w:pos="7950"/>
        </w:tabs>
        <w:spacing w:after="0"/>
        <w:rPr>
          <w:noProof/>
          <w:lang w:eastAsia="ru-RU"/>
        </w:rPr>
      </w:pPr>
    </w:p>
    <w:p w:rsidR="00224C21" w:rsidRDefault="00224C21" w:rsidP="008A7784">
      <w:pPr>
        <w:tabs>
          <w:tab w:val="left" w:pos="7950"/>
        </w:tabs>
        <w:spacing w:after="0"/>
        <w:rPr>
          <w:noProof/>
          <w:lang w:eastAsia="ru-RU"/>
        </w:rPr>
      </w:pPr>
    </w:p>
    <w:p w:rsidR="00224C21" w:rsidRDefault="00224C21" w:rsidP="008A7784">
      <w:pPr>
        <w:tabs>
          <w:tab w:val="left" w:pos="7950"/>
        </w:tabs>
        <w:spacing w:after="0"/>
        <w:rPr>
          <w:noProof/>
          <w:lang w:eastAsia="ru-RU"/>
        </w:rPr>
      </w:pPr>
    </w:p>
    <w:p w:rsidR="00224C21" w:rsidRDefault="00224C21" w:rsidP="008A7784">
      <w:pPr>
        <w:tabs>
          <w:tab w:val="left" w:pos="7950"/>
        </w:tabs>
        <w:spacing w:after="0"/>
        <w:rPr>
          <w:noProof/>
          <w:lang w:eastAsia="ru-RU"/>
        </w:rPr>
      </w:pPr>
    </w:p>
    <w:p w:rsidR="00224C21" w:rsidRDefault="00224C21" w:rsidP="008A7784">
      <w:pPr>
        <w:tabs>
          <w:tab w:val="left" w:pos="7950"/>
        </w:tabs>
        <w:spacing w:after="0"/>
        <w:rPr>
          <w:noProof/>
          <w:lang w:eastAsia="ru-RU"/>
        </w:rPr>
      </w:pPr>
    </w:p>
    <w:p w:rsidR="00224C21" w:rsidRDefault="00224C21" w:rsidP="00370385">
      <w:pPr>
        <w:spacing w:after="0"/>
        <w:rPr>
          <w:noProof/>
          <w:lang w:val="en-US" w:eastAsia="ru-RU"/>
        </w:rPr>
      </w:pPr>
    </w:p>
    <w:p w:rsidR="00224C21" w:rsidRDefault="00224C21" w:rsidP="00370385">
      <w:pPr>
        <w:spacing w:after="0"/>
        <w:rPr>
          <w:noProof/>
          <w:lang w:val="en-US" w:eastAsia="ru-RU"/>
        </w:rPr>
      </w:pPr>
    </w:p>
    <w:p w:rsidR="00224C21" w:rsidRDefault="001A4C38" w:rsidP="00370385">
      <w:pPr>
        <w:spacing w:after="0"/>
        <w:rPr>
          <w:noProof/>
          <w:lang w:eastAsia="ru-RU"/>
        </w:rPr>
        <w:sectPr w:rsidR="00224C21" w:rsidSect="00613EDF">
          <w:pgSz w:w="11906" w:h="16838"/>
          <w:pgMar w:top="1134" w:right="707" w:bottom="1134" w:left="1077" w:header="709" w:footer="709" w:gutter="0"/>
          <w:pgBorders w:offsetFrom="page">
            <w:top w:val="starsShadowed" w:sz="6" w:space="24" w:color="auto"/>
            <w:left w:val="starsShadowed" w:sz="6" w:space="24" w:color="auto"/>
            <w:bottom w:val="starsShadowed" w:sz="6" w:space="24" w:color="auto"/>
            <w:right w:val="starsShadowed" w:sz="6" w:space="24" w:color="auto"/>
          </w:pgBorders>
          <w:cols w:space="720"/>
        </w:sectPr>
      </w:pPr>
      <w:r>
        <w:rPr>
          <w:noProof/>
          <w:lang w:eastAsia="ru-RU"/>
        </w:rPr>
        <w:pict>
          <v:roundrect id="Скругленный прямоугольник 21" o:spid="_x0000_s1038" style="position:absolute;margin-left:4.65pt;margin-top:158.6pt;width:156.75pt;height:52.5pt;z-index:251649024;visibility:visible;v-text-anchor:middle" arcsize="10923f" strokecolor="#8064a2" strokeweight="2pt">
            <v:textbox style="mso-next-textbox:#Скругленный прямоугольник 21">
              <w:txbxContent>
                <w:p w:rsidR="00224C21" w:rsidRPr="00956478" w:rsidRDefault="00224C21" w:rsidP="002E0DDC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956478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Новичков Александр Анатольевич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26" o:spid="_x0000_s1035" style="position:absolute;margin-left:-7.35pt;margin-top:245.6pt;width:509.25pt;height:124.5pt;z-index:251652096;visibility:visible;v-text-anchor:middle" arcsize="10923f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 style="mso-next-textbox:#Скругленный прямоугольник 26">
              <w:txbxContent>
                <w:p w:rsidR="00224C21" w:rsidRDefault="00224C21" w:rsidP="00D60B7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ажаемые мужчины!</w:t>
                  </w:r>
                </w:p>
                <w:p w:rsidR="00224C21" w:rsidRPr="00D60B7E" w:rsidRDefault="00224C21" w:rsidP="00D60B7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дравляем В</w:t>
                  </w:r>
                  <w:r w:rsidRPr="00D60B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 с Д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м защитника Отечества! Желаем </w:t>
                  </w:r>
                  <w:r w:rsidRPr="00D60B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ирной жизни, без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йн, потерь и трагедий. Пусть В</w:t>
                  </w:r>
                  <w:r w:rsidRPr="00D60B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ши силы растут, умения и навыки множатся, достижения превосходят все ожидания. Пусть окружающие радуют, семья дает силы и вдохновение, работа приносит желанные плоды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жества В</w:t>
                  </w:r>
                  <w:r w:rsidRPr="00D60B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, силы духа и  удачи!</w:t>
                  </w:r>
                  <w:r w:rsidRPr="00D60B7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25" o:spid="_x0000_s1036" style="position:absolute;margin-left:321.9pt;margin-top:155pt;width:145.5pt;height:51.75pt;z-index:251651072;visibility:visible;v-text-anchor:middle" arcsize="10923f" strokecolor="#8064a2" strokeweight="2pt">
            <v:textbox style="mso-next-textbox:#Скругленный прямоугольник 25">
              <w:txbxContent>
                <w:p w:rsidR="00224C21" w:rsidRPr="00956478" w:rsidRDefault="00224C21" w:rsidP="00382117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proofErr w:type="spellStart"/>
                  <w:r w:rsidRPr="00956478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Крутов</w:t>
                  </w:r>
                  <w:proofErr w:type="spellEnd"/>
                  <w:r w:rsidRPr="00956478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 xml:space="preserve"> Алексей Васильевич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22" o:spid="_x0000_s1037" style="position:absolute;margin-left:164.4pt;margin-top:155pt;width:153.75pt;height:48pt;z-index:251650048;visibility:visible;v-text-anchor:middle" arcsize="10923f" strokecolor="#c0504d" strokeweight="2pt">
            <v:textbox style="mso-next-textbox:#Скругленный прямоугольник 22">
              <w:txbxContent>
                <w:p w:rsidR="00224C21" w:rsidRPr="00956478" w:rsidRDefault="00224C21" w:rsidP="00FC7738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956478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Молошников Антон Николаевич</w:t>
                  </w:r>
                </w:p>
              </w:txbxContent>
            </v:textbox>
          </v:roundrect>
        </w:pict>
      </w:r>
      <w:r w:rsidR="00224C21">
        <w:rPr>
          <w:noProof/>
          <w:lang w:eastAsia="ru-RU"/>
        </w:rPr>
        <w:t xml:space="preserve">   </w:t>
      </w:r>
      <w:r>
        <w:rPr>
          <w:noProof/>
          <w:lang w:eastAsia="ru-RU"/>
        </w:rPr>
        <w:pict>
          <v:shape id="Рисунок 15" o:spid="_x0000_i1033" type="#_x0000_t75" style="width:162pt;height:177.6pt;visibility:visible">
            <v:imagedata r:id="rId13" o:title=""/>
            <o:lock v:ext="edit" aspectratio="f"/>
          </v:shape>
        </w:pict>
      </w:r>
      <w:r w:rsidR="00224C21">
        <w:rPr>
          <w:noProof/>
          <w:lang w:eastAsia="ru-RU"/>
        </w:rPr>
        <w:t xml:space="preserve">  </w:t>
      </w:r>
      <w:r>
        <w:rPr>
          <w:noProof/>
          <w:lang w:eastAsia="ru-RU"/>
        </w:rPr>
        <w:pict>
          <v:shape id="Рисунок 16" o:spid="_x0000_i1034" type="#_x0000_t75" style="width:135.6pt;height:174.6pt;visibility:visible">
            <v:imagedata r:id="rId14" o:title=""/>
            <o:lock v:ext="edit" aspectratio="f"/>
          </v:shape>
        </w:pict>
      </w:r>
      <w:r>
        <w:rPr>
          <w:noProof/>
          <w:lang w:eastAsia="ru-RU"/>
        </w:rPr>
        <w:pict>
          <v:shape id="Рисунок 24" o:spid="_x0000_i1035" type="#_x0000_t75" style="width:138.6pt;height:174.6pt;visibility:visible">
            <v:imagedata r:id="rId15" o:title=""/>
            <o:lock v:ext="edit" aspectratio="f"/>
          </v:shape>
        </w:pict>
      </w:r>
    </w:p>
    <w:p w:rsidR="00224C21" w:rsidRDefault="001A4C38" w:rsidP="00370385">
      <w:pPr>
        <w:jc w:val="center"/>
      </w:pPr>
      <w:r>
        <w:rPr>
          <w:noProof/>
          <w:lang w:eastAsia="ru-RU"/>
        </w:rPr>
        <w:lastRenderedPageBreak/>
        <w:pict>
          <v:shape id="Поле 13" o:spid="_x0000_s1039" type="#_x0000_t202" style="position:absolute;left:0;text-align:left;margin-left:27.6pt;margin-top:-12pt;width:465.6pt;height:57.6pt;z-index:251656192;visibility:visible;mso-wrap-style:none;mso-position-horizontal-relative:margin;mso-position-vertical-relative:margin" filled="f" stroked="f">
            <v:textbox style="mso-fit-shape-to-text:t">
              <w:txbxContent>
                <w:p w:rsidR="00224C21" w:rsidRPr="00795055" w:rsidRDefault="001A4C38" w:rsidP="0079505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1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10"/>
                      <w:sz w:val="56"/>
                      <w:szCs w:val="56"/>
                    </w:rPr>
                    <w:pict>
                      <v:shape id="_x0000_i1037" type="#_x0000_t136" style="width:445.8pt;height:33pt" fillcolor="red">
                        <v:stroke r:id="rId9" o:title=""/>
                        <v:shadow on="t" opacity="52429f"/>
                        <v:textpath style="font-family:&quot;Arial Black&quot;;font-style:italic;v-text-kern:t" trim="t" fitpath="t" string="ЗАЩИТНИКИ ЗЕМЛИ РУССКОЙ"/>
                      </v:shape>
                    </w:pict>
                  </w:r>
                </w:p>
              </w:txbxContent>
            </v:textbox>
            <w10:wrap type="square" anchorx="margin" anchory="margin"/>
          </v:shape>
        </w:pict>
      </w:r>
    </w:p>
    <w:p w:rsidR="00224C21" w:rsidRDefault="00224C21" w:rsidP="00370385">
      <w:pPr>
        <w:jc w:val="center"/>
      </w:pPr>
    </w:p>
    <w:p w:rsidR="00224C21" w:rsidRDefault="00224C21" w:rsidP="00370385">
      <w:pPr>
        <w:jc w:val="center"/>
        <w:sectPr w:rsidR="00224C21" w:rsidSect="00613EDF">
          <w:pgSz w:w="11906" w:h="16838"/>
          <w:pgMar w:top="720" w:right="720" w:bottom="720" w:left="720" w:header="708" w:footer="708" w:gutter="0"/>
          <w:pgBorders w:offsetFrom="page">
            <w:top w:val="starsShadowed" w:sz="6" w:space="24" w:color="auto"/>
            <w:left w:val="starsShadowed" w:sz="6" w:space="24" w:color="auto"/>
            <w:bottom w:val="starsShadowed" w:sz="6" w:space="24" w:color="auto"/>
            <w:right w:val="starsShadowed" w:sz="6" w:space="24" w:color="auto"/>
          </w:pgBorders>
          <w:cols w:space="708"/>
          <w:docGrid w:linePitch="360"/>
        </w:sectPr>
      </w:pPr>
    </w:p>
    <w:p w:rsidR="00613EDF" w:rsidRDefault="00613EDF" w:rsidP="00155F79">
      <w:pPr>
        <w:rPr>
          <w:rFonts w:ascii="Times New Roman" w:hAnsi="Times New Roman" w:cs="Times New Roman"/>
          <w:sz w:val="24"/>
          <w:szCs w:val="24"/>
        </w:rPr>
        <w:sectPr w:rsidR="00613EDF" w:rsidSect="00155F79">
          <w:type w:val="continuous"/>
          <w:pgSz w:w="11906" w:h="16838"/>
          <w:pgMar w:top="720" w:right="720" w:bottom="720" w:left="720" w:header="708" w:footer="708" w:gutter="0"/>
          <w:pgBorders w:offsetFrom="page">
            <w:top w:val="starsShadowed" w:sz="6" w:space="24" w:color="auto"/>
            <w:left w:val="starsShadowed" w:sz="6" w:space="24" w:color="auto"/>
            <w:bottom w:val="starsShadowed" w:sz="6" w:space="24" w:color="auto"/>
            <w:right w:val="starsShadowed" w:sz="6" w:space="24" w:color="auto"/>
          </w:pgBorders>
          <w:cols w:num="3" w:space="708"/>
          <w:docGrid w:linePitch="360"/>
        </w:sectPr>
      </w:pPr>
    </w:p>
    <w:p w:rsidR="00224C21" w:rsidRDefault="00224C21" w:rsidP="00613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ой прадед, Петр Григорье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одился в селе Большое Фролово в 1914 году. Участвовал в Финской войне в 1939 г., воевал под Москвой. В 1942 году в бою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жевом был ранен. После госпиталя, с 1942 по 1945 год, служил в артиллерийском полку командиром расчёта. Участвовал в битве под Сталинградом и в форсировании Днепра, за что был награжден орденом «Славы 3 степени».</w:t>
      </w:r>
    </w:p>
    <w:p w:rsidR="00224C21" w:rsidRDefault="00224C21" w:rsidP="00155F79">
      <w:pPr>
        <w:rPr>
          <w:rFonts w:ascii="Times New Roman" w:hAnsi="Times New Roman" w:cs="Times New Roman"/>
          <w:sz w:val="24"/>
          <w:szCs w:val="24"/>
        </w:rPr>
      </w:pPr>
    </w:p>
    <w:p w:rsidR="00224C21" w:rsidRDefault="001A4C38" w:rsidP="007950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pict>
          <v:shape id="Рисунок 4" o:spid="_x0000_s1040" type="#_x0000_t75" style="position:absolute;left:0;text-align:left;margin-left:9.75pt;margin-top:57pt;width:129pt;height:398.3pt;z-index:251657216;visibility:visible;mso-position-horizontal-relative:margin;mso-position-vertical-relative:margin">
            <v:imagedata r:id="rId16" o:title=""/>
            <w10:wrap type="square" anchorx="margin" anchory="margin"/>
          </v:shape>
        </w:pict>
      </w:r>
      <w:r w:rsidR="00224C21">
        <w:rPr>
          <w:rFonts w:ascii="Times New Roman" w:hAnsi="Times New Roman" w:cs="Times New Roman"/>
          <w:sz w:val="24"/>
          <w:szCs w:val="24"/>
        </w:rPr>
        <w:t xml:space="preserve">   Дедушка воевал в Прибалтике, Польше, Венгрии. Участвовал во взятии Берлина, за что получил медаль «За взятие Берлина». Летом 1945 г. Был отправлен на Дальний Восток в </w:t>
      </w:r>
      <w:proofErr w:type="spellStart"/>
      <w:r w:rsidR="00224C21">
        <w:rPr>
          <w:rFonts w:ascii="Times New Roman" w:hAnsi="Times New Roman" w:cs="Times New Roman"/>
          <w:sz w:val="24"/>
          <w:szCs w:val="24"/>
        </w:rPr>
        <w:t>Манжурию</w:t>
      </w:r>
      <w:proofErr w:type="spellEnd"/>
      <w:r w:rsidR="00224C21">
        <w:rPr>
          <w:rFonts w:ascii="Times New Roman" w:hAnsi="Times New Roman" w:cs="Times New Roman"/>
          <w:sz w:val="24"/>
          <w:szCs w:val="24"/>
        </w:rPr>
        <w:t xml:space="preserve"> на войну с Японией.</w:t>
      </w:r>
    </w:p>
    <w:p w:rsidR="00224C21" w:rsidRDefault="00224C21" w:rsidP="007950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сенью 1945 г. Вернулся домой, в свое родное село, и был награжден медалью «За боевые заслуги». Умер в 1989 году.</w:t>
      </w:r>
    </w:p>
    <w:p w:rsidR="00224C21" w:rsidRDefault="001A4C38" w:rsidP="006A4B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Рисунок 30" o:spid="_x0000_s1041" type="#_x0000_t75" alt="Описание: D:\фото\рабочий стол\Без имени-2.jpg" style="position:absolute;margin-left:363.1pt;margin-top:333.6pt;width:154.85pt;height:219pt;z-index:251658240;visibility:visible;mso-position-horizontal-relative:margin;mso-position-vertical-relative:margin">
            <v:imagedata r:id="rId17" o:title=""/>
            <w10:wrap type="square" anchorx="margin" anchory="margin"/>
          </v:shape>
        </w:pict>
      </w:r>
      <w:r w:rsidR="00224C21">
        <w:rPr>
          <w:rFonts w:ascii="Times New Roman" w:hAnsi="Times New Roman" w:cs="Times New Roman"/>
          <w:sz w:val="24"/>
          <w:szCs w:val="24"/>
        </w:rPr>
        <w:t xml:space="preserve">                 Петров Артем, 6</w:t>
      </w:r>
      <w:proofErr w:type="gramStart"/>
      <w:r w:rsidR="00224C21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224C21">
        <w:rPr>
          <w:rFonts w:ascii="Times New Roman" w:hAnsi="Times New Roman" w:cs="Times New Roman"/>
          <w:sz w:val="24"/>
          <w:szCs w:val="24"/>
        </w:rPr>
        <w:t xml:space="preserve"> </w:t>
      </w:r>
      <w:r w:rsidR="00224C21">
        <w:rPr>
          <w:rFonts w:ascii="Times New Roman" w:hAnsi="Times New Roman" w:cs="Times New Roman"/>
          <w:sz w:val="24"/>
          <w:szCs w:val="24"/>
        </w:rPr>
        <w:tab/>
      </w:r>
    </w:p>
    <w:p w:rsidR="00224C21" w:rsidRDefault="001A4C38" w:rsidP="0002625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67" type="#_x0000_t12" style="position:absolute;left:0;text-align:left;margin-left:60.4pt;margin-top:13.55pt;width:27pt;height:28.2pt;z-index:251667456" fillcolor="red"/>
        </w:pict>
      </w:r>
    </w:p>
    <w:p w:rsidR="00224C21" w:rsidRDefault="00224C21" w:rsidP="006A4B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EDF" w:rsidRDefault="001A4C38" w:rsidP="00613E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F4B4E71">
          <v:shape id="_x0000_s1078" type="#_x0000_t75" style="position:absolute;left:0;text-align:left;margin-left:379.8pt;margin-top:642.95pt;width:131.55pt;height:103.2pt;z-index:251673600;mso-position-horizontal-relative:margin;mso-position-vertical-relative:margin">
            <v:imagedata r:id="rId18" o:title=""/>
            <w10:wrap type="square" anchorx="margin" anchory="margin"/>
          </v:shape>
        </w:pict>
      </w:r>
      <w:r w:rsidR="00224C21">
        <w:rPr>
          <w:rFonts w:ascii="Times New Roman" w:hAnsi="Times New Roman" w:cs="Times New Roman"/>
          <w:sz w:val="24"/>
          <w:szCs w:val="24"/>
        </w:rPr>
        <w:t xml:space="preserve">Мой </w:t>
      </w:r>
      <w:proofErr w:type="spellStart"/>
      <w:r w:rsidR="00224C21">
        <w:rPr>
          <w:rFonts w:ascii="Times New Roman" w:hAnsi="Times New Roman" w:cs="Times New Roman"/>
          <w:sz w:val="24"/>
          <w:szCs w:val="24"/>
        </w:rPr>
        <w:t>прадедушка</w:t>
      </w:r>
      <w:proofErr w:type="gramStart"/>
      <w:r w:rsidR="00224C21">
        <w:rPr>
          <w:rFonts w:ascii="Times New Roman" w:hAnsi="Times New Roman" w:cs="Times New Roman"/>
          <w:sz w:val="24"/>
          <w:szCs w:val="24"/>
        </w:rPr>
        <w:t>,</w:t>
      </w:r>
      <w:r w:rsidR="00224C21" w:rsidRPr="006A4B10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224C21" w:rsidRPr="006A4B10">
        <w:rPr>
          <w:rFonts w:ascii="Times New Roman" w:hAnsi="Times New Roman" w:cs="Times New Roman"/>
          <w:sz w:val="24"/>
          <w:szCs w:val="24"/>
        </w:rPr>
        <w:t>рцев</w:t>
      </w:r>
      <w:proofErr w:type="spellEnd"/>
      <w:r w:rsidR="00224C21" w:rsidRPr="006A4B10">
        <w:rPr>
          <w:rFonts w:ascii="Times New Roman" w:hAnsi="Times New Roman" w:cs="Times New Roman"/>
          <w:sz w:val="24"/>
          <w:szCs w:val="24"/>
        </w:rPr>
        <w:t xml:space="preserve"> Владимир Иванович</w:t>
      </w:r>
      <w:r w:rsidR="00224C21">
        <w:rPr>
          <w:rFonts w:ascii="Times New Roman" w:hAnsi="Times New Roman" w:cs="Times New Roman"/>
          <w:sz w:val="24"/>
          <w:szCs w:val="24"/>
        </w:rPr>
        <w:t>,</w:t>
      </w:r>
      <w:r w:rsidR="00224C21" w:rsidRPr="006A4B10">
        <w:rPr>
          <w:rFonts w:ascii="Times New Roman" w:hAnsi="Times New Roman" w:cs="Times New Roman"/>
          <w:sz w:val="24"/>
          <w:szCs w:val="24"/>
        </w:rPr>
        <w:t xml:space="preserve"> родился в 1925г. В Нижегородской области </w:t>
      </w:r>
      <w:proofErr w:type="spellStart"/>
      <w:r w:rsidR="00224C21" w:rsidRPr="006A4B10">
        <w:rPr>
          <w:rFonts w:ascii="Times New Roman" w:hAnsi="Times New Roman" w:cs="Times New Roman"/>
          <w:sz w:val="24"/>
          <w:szCs w:val="24"/>
        </w:rPr>
        <w:t>Вачского</w:t>
      </w:r>
      <w:proofErr w:type="spellEnd"/>
      <w:r w:rsidR="00224C21" w:rsidRPr="006A4B10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224C21" w:rsidRPr="006A4B1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224C21" w:rsidRPr="006A4B10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224C21" w:rsidRPr="006A4B10">
        <w:rPr>
          <w:rFonts w:ascii="Times New Roman" w:hAnsi="Times New Roman" w:cs="Times New Roman"/>
          <w:sz w:val="24"/>
          <w:szCs w:val="24"/>
        </w:rPr>
        <w:t>ковцево</w:t>
      </w:r>
      <w:proofErr w:type="spellEnd"/>
      <w:r w:rsidR="00224C21" w:rsidRPr="006A4B10">
        <w:rPr>
          <w:rFonts w:ascii="Times New Roman" w:hAnsi="Times New Roman" w:cs="Times New Roman"/>
          <w:sz w:val="24"/>
          <w:szCs w:val="24"/>
        </w:rPr>
        <w:t xml:space="preserve">. Когда началась война в 1941 году, прадедушка призвался в Армию Советского Союза, проходил службу сначала в Прибалтике, после в Румынии. За годы службы многое пришлось пережить моему прадедушке… два серьезных пулевых ранения, потеря близких и друзей на войне, но он не сдавался.  Его выручала вера в светлое будущее, сильнейшее чувство патриотизма. Служил на американской машине «Виллисе», возил главнокомандующих, </w:t>
      </w:r>
      <w:r w:rsidR="00224C21" w:rsidRPr="006A4B10">
        <w:rPr>
          <w:rFonts w:ascii="Times New Roman" w:hAnsi="Times New Roman" w:cs="Times New Roman"/>
          <w:sz w:val="24"/>
          <w:szCs w:val="24"/>
        </w:rPr>
        <w:lastRenderedPageBreak/>
        <w:t>выполнял сложные военные поручения.</w:t>
      </w:r>
    </w:p>
    <w:p w:rsidR="00224C21" w:rsidRPr="006A4B10" w:rsidRDefault="00613EDF" w:rsidP="00613E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умынии участвовал в поимке </w:t>
      </w:r>
      <w:r w:rsidR="00224C21" w:rsidRPr="006A4B10">
        <w:rPr>
          <w:rFonts w:ascii="Times New Roman" w:hAnsi="Times New Roman" w:cs="Times New Roman"/>
          <w:sz w:val="24"/>
          <w:szCs w:val="24"/>
        </w:rPr>
        <w:t xml:space="preserve">опасных преступников из знаменитой банды «Черная кошка». В 1949 году демобилизовался домой на свою Родину. </w:t>
      </w:r>
      <w:proofErr w:type="gramStart"/>
      <w:r w:rsidR="00224C21" w:rsidRPr="006A4B10">
        <w:rPr>
          <w:rFonts w:ascii="Times New Roman" w:hAnsi="Times New Roman" w:cs="Times New Roman"/>
          <w:sz w:val="24"/>
          <w:szCs w:val="24"/>
        </w:rPr>
        <w:t xml:space="preserve">Был награжден «Орденом трудового красного знамени», медалью «За отвагу», медалью «За боевые заслуги», медалью «Золотая Звезда» и др. </w:t>
      </w:r>
      <w:proofErr w:type="gramEnd"/>
    </w:p>
    <w:p w:rsidR="00224C21" w:rsidRPr="006A4B10" w:rsidRDefault="00224C21" w:rsidP="006A4B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C21" w:rsidRDefault="00224C21" w:rsidP="0002625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мов Андрей, 9Б</w:t>
      </w:r>
    </w:p>
    <w:p w:rsidR="00224C21" w:rsidRDefault="00224C21" w:rsidP="006A4B10">
      <w:pPr>
        <w:rPr>
          <w:rFonts w:ascii="Times New Roman" w:hAnsi="Times New Roman" w:cs="Times New Roman"/>
          <w:sz w:val="24"/>
          <w:szCs w:val="24"/>
        </w:rPr>
      </w:pPr>
    </w:p>
    <w:p w:rsidR="00224C21" w:rsidRDefault="001A4C38" w:rsidP="0002625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pict>
          <v:shape id="Рисунок 6" o:spid="_x0000_s1042" type="#_x0000_t75" style="position:absolute;left:0;text-align:left;margin-left:130.3pt;margin-top:7.15pt;width:251.5pt;height:158.25pt;z-index:-251641856;visibility:visible" wrapcoords="-64 0 -64 21498 21600 21498 21600 0 -64 0">
            <v:imagedata r:id="rId19" o:title=""/>
            <w10:wrap type="tight"/>
          </v:shape>
        </w:pict>
      </w:r>
    </w:p>
    <w:p w:rsidR="00224C21" w:rsidRPr="009231AB" w:rsidRDefault="00224C21" w:rsidP="006A4B10">
      <w:pPr>
        <w:jc w:val="both"/>
        <w:rPr>
          <w:rFonts w:ascii="Times New Roman" w:hAnsi="Times New Roman" w:cs="Times New Roman"/>
          <w:sz w:val="24"/>
          <w:szCs w:val="24"/>
        </w:rPr>
      </w:pPr>
      <w:r w:rsidRPr="009231AB">
        <w:rPr>
          <w:rFonts w:ascii="Times New Roman" w:hAnsi="Times New Roman" w:cs="Times New Roman"/>
          <w:sz w:val="24"/>
          <w:szCs w:val="24"/>
        </w:rPr>
        <w:t xml:space="preserve">Май 2000 – </w:t>
      </w:r>
      <w:proofErr w:type="spellStart"/>
      <w:r w:rsidRPr="009231A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31AB">
        <w:rPr>
          <w:rFonts w:ascii="Times New Roman" w:hAnsi="Times New Roman" w:cs="Times New Roman"/>
          <w:sz w:val="24"/>
          <w:szCs w:val="24"/>
        </w:rPr>
        <w:t xml:space="preserve"> года. Мой дядя, </w:t>
      </w:r>
      <w:proofErr w:type="spellStart"/>
      <w:r w:rsidRPr="009231AB">
        <w:rPr>
          <w:rFonts w:ascii="Times New Roman" w:hAnsi="Times New Roman" w:cs="Times New Roman"/>
          <w:sz w:val="24"/>
          <w:szCs w:val="24"/>
        </w:rPr>
        <w:t>Тазетдинов</w:t>
      </w:r>
      <w:proofErr w:type="spellEnd"/>
      <w:r w:rsidRPr="00923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1AB">
        <w:rPr>
          <w:rFonts w:ascii="Times New Roman" w:hAnsi="Times New Roman" w:cs="Times New Roman"/>
          <w:sz w:val="24"/>
          <w:szCs w:val="24"/>
        </w:rPr>
        <w:t>Азат</w:t>
      </w:r>
      <w:proofErr w:type="spellEnd"/>
      <w:r w:rsidRPr="00923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1AB">
        <w:rPr>
          <w:rFonts w:ascii="Times New Roman" w:hAnsi="Times New Roman" w:cs="Times New Roman"/>
          <w:sz w:val="24"/>
          <w:szCs w:val="24"/>
        </w:rPr>
        <w:t>Ильшатович</w:t>
      </w:r>
      <w:proofErr w:type="spellEnd"/>
      <w:r w:rsidRPr="009231AB">
        <w:rPr>
          <w:rFonts w:ascii="Times New Roman" w:hAnsi="Times New Roman" w:cs="Times New Roman"/>
          <w:sz w:val="24"/>
          <w:szCs w:val="24"/>
        </w:rPr>
        <w:t>,  в составе сводного отряда направляется в служебную командировку на территорию Чеченской Республики, в город Гудермес.</w:t>
      </w:r>
    </w:p>
    <w:p w:rsidR="00224C21" w:rsidRPr="009231AB" w:rsidRDefault="00224C21" w:rsidP="0037382E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1AB">
        <w:rPr>
          <w:rFonts w:ascii="Times New Roman" w:hAnsi="Times New Roman" w:cs="Times New Roman"/>
          <w:sz w:val="24"/>
          <w:szCs w:val="24"/>
        </w:rPr>
        <w:t>В то время на Северном Кавказе полыхала Вторая Чеченская война, велись реальные  боевые действия, гибли люди, взрывались дома и автомобили, люди боялись выходить из дома. В целях свержения существующего государственного порядка, запугивания населения, уничтожения мирных людей, вооруженные боевики совершали свои мерзкие и жестокие преступления.</w:t>
      </w:r>
    </w:p>
    <w:p w:rsidR="00224C21" w:rsidRPr="009231AB" w:rsidRDefault="00224C21" w:rsidP="0037382E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1AB">
        <w:rPr>
          <w:rFonts w:ascii="Times New Roman" w:hAnsi="Times New Roman" w:cs="Times New Roman"/>
          <w:sz w:val="24"/>
          <w:szCs w:val="24"/>
        </w:rPr>
        <w:t>Для возвращения мирной жизни, защиты граждан, восстановления порядка и ехал  мой дядя со своими товарищами в далекую поездку.</w:t>
      </w:r>
    </w:p>
    <w:p w:rsidR="00224C21" w:rsidRPr="009231AB" w:rsidRDefault="00224C21" w:rsidP="0037382E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1AB">
        <w:rPr>
          <w:rFonts w:ascii="Times New Roman" w:hAnsi="Times New Roman" w:cs="Times New Roman"/>
          <w:sz w:val="24"/>
          <w:szCs w:val="24"/>
        </w:rPr>
        <w:t xml:space="preserve">Во </w:t>
      </w:r>
      <w:r w:rsidR="00F85582">
        <w:rPr>
          <w:rFonts w:ascii="Times New Roman" w:hAnsi="Times New Roman" w:cs="Times New Roman"/>
          <w:sz w:val="24"/>
          <w:szCs w:val="24"/>
        </w:rPr>
        <w:t>время нахождения в командировке</w:t>
      </w:r>
      <w:r w:rsidRPr="00923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1AB">
        <w:rPr>
          <w:rFonts w:ascii="Times New Roman" w:hAnsi="Times New Roman" w:cs="Times New Roman"/>
          <w:sz w:val="24"/>
          <w:szCs w:val="24"/>
        </w:rPr>
        <w:t>Азат</w:t>
      </w:r>
      <w:proofErr w:type="spellEnd"/>
      <w:r w:rsidRPr="00923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1AB">
        <w:rPr>
          <w:rFonts w:ascii="Times New Roman" w:hAnsi="Times New Roman" w:cs="Times New Roman"/>
          <w:sz w:val="24"/>
          <w:szCs w:val="24"/>
        </w:rPr>
        <w:t>Тазетдинов</w:t>
      </w:r>
      <w:proofErr w:type="spellEnd"/>
      <w:r w:rsidRPr="009231AB">
        <w:rPr>
          <w:rFonts w:ascii="Times New Roman" w:hAnsi="Times New Roman" w:cs="Times New Roman"/>
          <w:sz w:val="24"/>
          <w:szCs w:val="24"/>
        </w:rPr>
        <w:t xml:space="preserve"> не отсиживался в  окопах, не прятался за спинами своих друзей. Он активно выполнял свой служебный долг, добровольно вызывался на участие в рейдах, на проведение различных мероприятий и операций.</w:t>
      </w:r>
    </w:p>
    <w:p w:rsidR="00224C21" w:rsidRPr="009231AB" w:rsidRDefault="00F85582" w:rsidP="0037382E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общения с дядей</w:t>
      </w:r>
      <w:r w:rsidR="00224C21" w:rsidRPr="009231AB">
        <w:rPr>
          <w:rFonts w:ascii="Times New Roman" w:hAnsi="Times New Roman" w:cs="Times New Roman"/>
          <w:sz w:val="24"/>
          <w:szCs w:val="24"/>
        </w:rPr>
        <w:t xml:space="preserve"> он мне рассказывал о том времени, о случаях, произошедших с ним. Мне особенно запомнилось два случая из его командировки.</w:t>
      </w:r>
    </w:p>
    <w:p w:rsidR="00224C21" w:rsidRPr="009231AB" w:rsidRDefault="00224C21" w:rsidP="0037382E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1AB">
        <w:rPr>
          <w:rFonts w:ascii="Times New Roman" w:hAnsi="Times New Roman" w:cs="Times New Roman"/>
          <w:sz w:val="24"/>
          <w:szCs w:val="24"/>
        </w:rPr>
        <w:t xml:space="preserve">В июне 2000 года в составе группы была поездка в поселок Новогрозненский, старейшины селения сказали дяде и его друзьям, что в окрестностях поселка, в лесном массиве появились </w:t>
      </w:r>
      <w:r>
        <w:rPr>
          <w:rFonts w:ascii="Times New Roman" w:hAnsi="Times New Roman" w:cs="Times New Roman"/>
          <w:sz w:val="24"/>
          <w:szCs w:val="24"/>
        </w:rPr>
        <w:t xml:space="preserve">посторонние </w:t>
      </w:r>
      <w:r w:rsidRPr="009231AB">
        <w:rPr>
          <w:rFonts w:ascii="Times New Roman" w:hAnsi="Times New Roman" w:cs="Times New Roman"/>
          <w:sz w:val="24"/>
          <w:szCs w:val="24"/>
        </w:rPr>
        <w:t xml:space="preserve">подозрительные мужчины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1AB">
        <w:rPr>
          <w:rFonts w:ascii="Times New Roman" w:hAnsi="Times New Roman" w:cs="Times New Roman"/>
          <w:sz w:val="24"/>
          <w:szCs w:val="24"/>
        </w:rPr>
        <w:t>Старейшины боялись за жизнь своих земляков и за свою жизнь. Спросив у жителей поселка точное место, где расположились подозрительные лица, группа направилась в группировку Вооруженных сил, где встретилас</w:t>
      </w:r>
      <w:r w:rsidR="00F85582">
        <w:rPr>
          <w:rFonts w:ascii="Times New Roman" w:hAnsi="Times New Roman" w:cs="Times New Roman"/>
          <w:sz w:val="24"/>
          <w:szCs w:val="24"/>
        </w:rPr>
        <w:t>ь с их командованием, рассказала</w:t>
      </w:r>
      <w:r w:rsidRPr="009231AB">
        <w:rPr>
          <w:rFonts w:ascii="Times New Roman" w:hAnsi="Times New Roman" w:cs="Times New Roman"/>
          <w:sz w:val="24"/>
          <w:szCs w:val="24"/>
        </w:rPr>
        <w:t xml:space="preserve"> им все. Взяв с собой группу разведчиков, группа дяди поехала к тому месту, которое показали жители поселка. Разведчики зашли в лес, подкрались к тому месту, где были подозрительные</w:t>
      </w:r>
      <w:r w:rsidR="00F85582">
        <w:rPr>
          <w:rFonts w:ascii="Times New Roman" w:hAnsi="Times New Roman" w:cs="Times New Roman"/>
          <w:sz w:val="24"/>
          <w:szCs w:val="24"/>
        </w:rPr>
        <w:t>,</w:t>
      </w:r>
      <w:r w:rsidRPr="009231AB">
        <w:rPr>
          <w:rFonts w:ascii="Times New Roman" w:hAnsi="Times New Roman" w:cs="Times New Roman"/>
          <w:sz w:val="24"/>
          <w:szCs w:val="24"/>
        </w:rPr>
        <w:t xml:space="preserve"> и выяснили, что там был лагерь вооруженных боевиков. После проведения разведки дядина группа и разведчики поехали к артиллеристам, рассказали им о боевиках и показали на карте точное место их лагеря. Артиллерия нанесла несколько ракетных и минометных ударов по лагерю боевиков. Через день дядя узнал, что это был отряд боевиков 20-25 человек, все они были уничтожены.</w:t>
      </w:r>
    </w:p>
    <w:p w:rsidR="00224C21" w:rsidRPr="009231AB" w:rsidRDefault="00224C21" w:rsidP="0037382E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1AB">
        <w:rPr>
          <w:rFonts w:ascii="Times New Roman" w:hAnsi="Times New Roman" w:cs="Times New Roman"/>
          <w:sz w:val="24"/>
          <w:szCs w:val="24"/>
        </w:rPr>
        <w:t>Так дядя с друзьями спас целый поселок, а может быть</w:t>
      </w:r>
      <w:r w:rsidR="00F85582">
        <w:rPr>
          <w:rFonts w:ascii="Times New Roman" w:hAnsi="Times New Roman" w:cs="Times New Roman"/>
          <w:sz w:val="24"/>
          <w:szCs w:val="24"/>
        </w:rPr>
        <w:t>,</w:t>
      </w:r>
      <w:r w:rsidRPr="009231AB">
        <w:rPr>
          <w:rFonts w:ascii="Times New Roman" w:hAnsi="Times New Roman" w:cs="Times New Roman"/>
          <w:sz w:val="24"/>
          <w:szCs w:val="24"/>
        </w:rPr>
        <w:t xml:space="preserve"> и не один, от нападения боевиков, его группа спасла много жизней мирного населения.</w:t>
      </w:r>
    </w:p>
    <w:p w:rsidR="00224C21" w:rsidRDefault="00224C21" w:rsidP="0037382E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1AB">
        <w:rPr>
          <w:rFonts w:ascii="Times New Roman" w:hAnsi="Times New Roman" w:cs="Times New Roman"/>
          <w:sz w:val="24"/>
          <w:szCs w:val="24"/>
        </w:rPr>
        <w:t xml:space="preserve">Второй случай произошел в августе 2000 года. Поступила информация о том, что в карьере, недалеко от моста через реку </w:t>
      </w:r>
      <w:proofErr w:type="spellStart"/>
      <w:r w:rsidRPr="009231AB">
        <w:rPr>
          <w:rFonts w:ascii="Times New Roman" w:hAnsi="Times New Roman" w:cs="Times New Roman"/>
          <w:sz w:val="24"/>
          <w:szCs w:val="24"/>
        </w:rPr>
        <w:t>Сунжа</w:t>
      </w:r>
      <w:proofErr w:type="spellEnd"/>
      <w:r w:rsidRPr="009231AB">
        <w:rPr>
          <w:rFonts w:ascii="Times New Roman" w:hAnsi="Times New Roman" w:cs="Times New Roman"/>
          <w:sz w:val="24"/>
          <w:szCs w:val="24"/>
        </w:rPr>
        <w:t xml:space="preserve">, пастухи часто видели вооруженных людей группами по 3-4 человека. </w:t>
      </w:r>
      <w:proofErr w:type="gramStart"/>
      <w:r w:rsidRPr="009231AB">
        <w:rPr>
          <w:rFonts w:ascii="Times New Roman" w:hAnsi="Times New Roman" w:cs="Times New Roman"/>
          <w:sz w:val="24"/>
          <w:szCs w:val="24"/>
        </w:rPr>
        <w:t>Группа</w:t>
      </w:r>
      <w:r w:rsidR="00F85582">
        <w:rPr>
          <w:rFonts w:ascii="Times New Roman" w:hAnsi="Times New Roman" w:cs="Times New Roman"/>
          <w:sz w:val="24"/>
          <w:szCs w:val="24"/>
        </w:rPr>
        <w:t>,</w:t>
      </w:r>
      <w:r w:rsidRPr="009231AB">
        <w:rPr>
          <w:rFonts w:ascii="Times New Roman" w:hAnsi="Times New Roman" w:cs="Times New Roman"/>
          <w:sz w:val="24"/>
          <w:szCs w:val="24"/>
        </w:rPr>
        <w:t xml:space="preserve"> в составе к</w:t>
      </w:r>
      <w:r w:rsidR="00F85582">
        <w:rPr>
          <w:rFonts w:ascii="Times New Roman" w:hAnsi="Times New Roman" w:cs="Times New Roman"/>
          <w:sz w:val="24"/>
          <w:szCs w:val="24"/>
        </w:rPr>
        <w:t>оторой был мой дядя, обследовала карьер и нашла</w:t>
      </w:r>
      <w:r w:rsidRPr="009231AB">
        <w:rPr>
          <w:rFonts w:ascii="Times New Roman" w:hAnsi="Times New Roman" w:cs="Times New Roman"/>
          <w:sz w:val="24"/>
          <w:szCs w:val="24"/>
        </w:rPr>
        <w:t xml:space="preserve"> много оружия, в обнаруженном </w:t>
      </w:r>
      <w:proofErr w:type="spellStart"/>
      <w:r w:rsidRPr="009231AB">
        <w:rPr>
          <w:rFonts w:ascii="Times New Roman" w:hAnsi="Times New Roman" w:cs="Times New Roman"/>
          <w:sz w:val="24"/>
          <w:szCs w:val="24"/>
        </w:rPr>
        <w:t>схроне</w:t>
      </w:r>
      <w:proofErr w:type="spellEnd"/>
      <w:r w:rsidRPr="009231AB">
        <w:rPr>
          <w:rFonts w:ascii="Times New Roman" w:hAnsi="Times New Roman" w:cs="Times New Roman"/>
          <w:sz w:val="24"/>
          <w:szCs w:val="24"/>
        </w:rPr>
        <w:t xml:space="preserve"> было больше десяти автоматов, взрывчатка, более тысячи патронов.</w:t>
      </w:r>
      <w:proofErr w:type="gramEnd"/>
      <w:r w:rsidRPr="009231AB">
        <w:rPr>
          <w:rFonts w:ascii="Times New Roman" w:hAnsi="Times New Roman" w:cs="Times New Roman"/>
          <w:sz w:val="24"/>
          <w:szCs w:val="24"/>
        </w:rPr>
        <w:t xml:space="preserve"> Обнаруженное оружие было доставлено в сводный отряд. Если бы не группа дяди, это оружие могло быть применено боевиками в своих преступных целях, могли погибнуть люди.</w:t>
      </w:r>
    </w:p>
    <w:p w:rsidR="00224C21" w:rsidRDefault="00224C21" w:rsidP="0037382E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1AB">
        <w:rPr>
          <w:rFonts w:ascii="Times New Roman" w:hAnsi="Times New Roman" w:cs="Times New Roman"/>
          <w:sz w:val="24"/>
          <w:szCs w:val="24"/>
        </w:rPr>
        <w:t>Дядя и его товарищи опять спасли много человеческих жизней.</w:t>
      </w:r>
    </w:p>
    <w:p w:rsidR="00224C21" w:rsidRPr="009231AB" w:rsidRDefault="00224C21" w:rsidP="0037382E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1AB">
        <w:rPr>
          <w:rFonts w:ascii="Times New Roman" w:hAnsi="Times New Roman" w:cs="Times New Roman"/>
          <w:sz w:val="24"/>
          <w:szCs w:val="24"/>
        </w:rPr>
        <w:t xml:space="preserve">Мой дядя, </w:t>
      </w:r>
      <w:proofErr w:type="spellStart"/>
      <w:r w:rsidRPr="009231AB">
        <w:rPr>
          <w:rFonts w:ascii="Times New Roman" w:hAnsi="Times New Roman" w:cs="Times New Roman"/>
          <w:sz w:val="24"/>
          <w:szCs w:val="24"/>
        </w:rPr>
        <w:t>Тазетдинов</w:t>
      </w:r>
      <w:proofErr w:type="spellEnd"/>
      <w:r w:rsidRPr="00923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1AB">
        <w:rPr>
          <w:rFonts w:ascii="Times New Roman" w:hAnsi="Times New Roman" w:cs="Times New Roman"/>
          <w:sz w:val="24"/>
          <w:szCs w:val="24"/>
        </w:rPr>
        <w:t>Азат</w:t>
      </w:r>
      <w:proofErr w:type="spellEnd"/>
      <w:r w:rsidRPr="00923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1AB">
        <w:rPr>
          <w:rFonts w:ascii="Times New Roman" w:hAnsi="Times New Roman" w:cs="Times New Roman"/>
          <w:sz w:val="24"/>
          <w:szCs w:val="24"/>
        </w:rPr>
        <w:t>Ильшатович</w:t>
      </w:r>
      <w:proofErr w:type="spellEnd"/>
      <w:r w:rsidRPr="009231AB">
        <w:rPr>
          <w:rFonts w:ascii="Times New Roman" w:hAnsi="Times New Roman" w:cs="Times New Roman"/>
          <w:sz w:val="24"/>
          <w:szCs w:val="24"/>
        </w:rPr>
        <w:t>, и сейчас в любой момент придет на помощь, может помочь советом, делом. Мы часто ходим друг к другу в гости, мне очень нравится с ним общаться.</w:t>
      </w:r>
    </w:p>
    <w:p w:rsidR="00224C21" w:rsidRDefault="00224C21" w:rsidP="0037382E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1AB">
        <w:rPr>
          <w:rFonts w:ascii="Times New Roman" w:hAnsi="Times New Roman" w:cs="Times New Roman"/>
          <w:sz w:val="24"/>
          <w:szCs w:val="24"/>
        </w:rPr>
        <w:t>И я горжусь тем, что у меня есть такой дядя!!!</w:t>
      </w:r>
    </w:p>
    <w:p w:rsidR="00224C21" w:rsidRDefault="00224C21" w:rsidP="0037382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24C21" w:rsidRDefault="00224C21" w:rsidP="0037382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24C21" w:rsidRDefault="00956478" w:rsidP="00613EDF">
      <w:pPr>
        <w:spacing w:line="240" w:lineRule="atLeast"/>
        <w:rPr>
          <w:rFonts w:ascii="Times New Roman" w:hAnsi="Times New Roman" w:cs="Times New Roman"/>
          <w:sz w:val="24"/>
          <w:szCs w:val="24"/>
        </w:rPr>
        <w:sectPr w:rsidR="00224C21" w:rsidSect="00155F79">
          <w:type w:val="continuous"/>
          <w:pgSz w:w="11906" w:h="16838"/>
          <w:pgMar w:top="720" w:right="720" w:bottom="720" w:left="720" w:header="708" w:footer="708" w:gutter="0"/>
          <w:pgBorders w:offsetFrom="page">
            <w:top w:val="starsShadowed" w:sz="6" w:space="24" w:color="auto"/>
            <w:left w:val="starsShadowed" w:sz="6" w:space="24" w:color="auto"/>
            <w:bottom w:val="starsShadowed" w:sz="6" w:space="24" w:color="auto"/>
            <w:right w:val="starsShadowed" w:sz="6" w:space="24" w:color="auto"/>
          </w:pgBorders>
          <w:cols w:num="3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224C21">
        <w:rPr>
          <w:rFonts w:ascii="Times New Roman" w:hAnsi="Times New Roman" w:cs="Times New Roman"/>
          <w:sz w:val="24"/>
          <w:szCs w:val="24"/>
        </w:rPr>
        <w:t>Старш</w:t>
      </w:r>
      <w:proofErr w:type="spellEnd"/>
      <w:r w:rsidR="00224C21">
        <w:rPr>
          <w:rFonts w:ascii="Times New Roman" w:hAnsi="Times New Roman" w:cs="Times New Roman"/>
          <w:sz w:val="24"/>
          <w:szCs w:val="24"/>
        </w:rPr>
        <w:t xml:space="preserve"> Анастасия, </w:t>
      </w:r>
      <w:r>
        <w:rPr>
          <w:rFonts w:ascii="Times New Roman" w:hAnsi="Times New Roman" w:cs="Times New Roman"/>
          <w:sz w:val="24"/>
          <w:szCs w:val="24"/>
        </w:rPr>
        <w:t>8А</w:t>
      </w:r>
    </w:p>
    <w:p w:rsidR="00224C21" w:rsidRDefault="00224C21" w:rsidP="005F095E">
      <w:pPr>
        <w:rPr>
          <w:rFonts w:ascii="Times New Roman" w:hAnsi="Times New Roman" w:cs="Times New Roman"/>
          <w:sz w:val="24"/>
          <w:szCs w:val="24"/>
        </w:rPr>
        <w:sectPr w:rsidR="00224C21" w:rsidSect="005861C2">
          <w:type w:val="continuous"/>
          <w:pgSz w:w="11906" w:h="16838"/>
          <w:pgMar w:top="720" w:right="720" w:bottom="720" w:left="720" w:header="708" w:footer="708" w:gutter="0"/>
          <w:pgBorders w:offsetFrom="page">
            <w:top w:val="starsShadowed" w:sz="6" w:space="24" w:color="auto"/>
            <w:left w:val="starsShadowed" w:sz="6" w:space="24" w:color="auto"/>
            <w:bottom w:val="starsShadowed" w:sz="6" w:space="24" w:color="auto"/>
            <w:right w:val="starsShadowed" w:sz="6" w:space="24" w:color="auto"/>
          </w:pgBorders>
          <w:cols w:space="708"/>
          <w:docGrid w:linePitch="360"/>
        </w:sectPr>
      </w:pPr>
    </w:p>
    <w:p w:rsidR="00224C21" w:rsidRDefault="001A4C38" w:rsidP="005F095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pict>
          <v:shape id="Поле 32" o:spid="_x0000_s1043" type="#_x0000_t202" style="position:absolute;margin-left:53.4pt;margin-top:-11.25pt;width:150.8pt;height:73.05pt;z-index:251659264;visibility:visible;mso-wrap-style:none" filled="f" stroked="f">
            <v:fill o:detectmouseclick="t"/>
            <v:textbox>
              <w:txbxContent>
                <w:p w:rsidR="00224C21" w:rsidRPr="000A6144" w:rsidRDefault="001A4C38" w:rsidP="000A614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1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10"/>
                      <w:sz w:val="72"/>
                      <w:szCs w:val="72"/>
                    </w:rPr>
                    <w:pict>
                      <v:shape id="_x0000_i1039" type="#_x0000_t136" style="width:387pt;height:30pt" fillcolor="red">
                        <v:stroke r:id="rId9" o:title=""/>
                        <v:shadow on="t" opacity="52429f"/>
                        <v:textpath style="font-family:&quot;Arial Black&quot;;font-style:italic;v-text-kern:t" trim="t" fitpath="t" string="Памятные даты"/>
                      </v:shape>
                    </w:pict>
                  </w:r>
                </w:p>
              </w:txbxContent>
            </v:textbox>
          </v:shape>
        </w:pict>
      </w:r>
    </w:p>
    <w:p w:rsidR="00956478" w:rsidRDefault="00956478" w:rsidP="00AE4853">
      <w:pPr>
        <w:jc w:val="both"/>
        <w:rPr>
          <w:rFonts w:ascii="Times New Roman" w:hAnsi="Times New Roman" w:cs="Times New Roman"/>
          <w:sz w:val="24"/>
          <w:szCs w:val="24"/>
        </w:rPr>
        <w:sectPr w:rsidR="00956478" w:rsidSect="00956478">
          <w:type w:val="continuous"/>
          <w:pgSz w:w="11906" w:h="16838"/>
          <w:pgMar w:top="720" w:right="720" w:bottom="720" w:left="720" w:header="708" w:footer="708" w:gutter="0"/>
          <w:pgBorders w:offsetFrom="page">
            <w:top w:val="starsShadowed" w:sz="6" w:space="24" w:color="auto"/>
            <w:left w:val="starsShadowed" w:sz="6" w:space="24" w:color="auto"/>
            <w:bottom w:val="starsShadowed" w:sz="6" w:space="24" w:color="auto"/>
            <w:right w:val="starsShadowed" w:sz="6" w:space="24" w:color="auto"/>
          </w:pgBorders>
          <w:cols w:space="708"/>
          <w:docGrid w:linePitch="360"/>
        </w:sectPr>
      </w:pPr>
    </w:p>
    <w:p w:rsidR="00956478" w:rsidRDefault="00956478" w:rsidP="00AE48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C21" w:rsidRPr="00AE4853" w:rsidRDefault="00224C21" w:rsidP="00AE4853">
      <w:pPr>
        <w:jc w:val="both"/>
        <w:rPr>
          <w:rFonts w:ascii="Times New Roman" w:hAnsi="Times New Roman" w:cs="Times New Roman"/>
          <w:sz w:val="24"/>
          <w:szCs w:val="24"/>
        </w:rPr>
      </w:pPr>
      <w:r w:rsidRPr="00AE4853">
        <w:rPr>
          <w:rFonts w:ascii="Times New Roman" w:hAnsi="Times New Roman" w:cs="Times New Roman"/>
          <w:sz w:val="24"/>
          <w:szCs w:val="24"/>
        </w:rPr>
        <w:t>Ежегодно в России 27 января отмечается День полного освобождения Ленинграда от блокады войск фашистской Германии.</w:t>
      </w:r>
    </w:p>
    <w:p w:rsidR="00224C21" w:rsidRPr="00AE4853" w:rsidRDefault="00224C21" w:rsidP="00AE4853">
      <w:pPr>
        <w:jc w:val="both"/>
        <w:rPr>
          <w:rFonts w:ascii="Times New Roman" w:hAnsi="Times New Roman" w:cs="Times New Roman"/>
          <w:sz w:val="24"/>
          <w:szCs w:val="24"/>
        </w:rPr>
      </w:pPr>
      <w:r w:rsidRPr="00AE4853">
        <w:rPr>
          <w:rFonts w:ascii="Times New Roman" w:hAnsi="Times New Roman" w:cs="Times New Roman"/>
          <w:sz w:val="24"/>
          <w:szCs w:val="24"/>
        </w:rPr>
        <w:t>Во время Великой Отечественной войны самым страшным событием стала блокада Ленинграда, которая продлилась с 8 сентября 1941 года по 27 января 1944-го. Единственной связью Ленинграда с СССР был маршрут через Ладожское озеро - "Дорога жизни".</w:t>
      </w:r>
    </w:p>
    <w:p w:rsidR="00224C21" w:rsidRPr="00AE4853" w:rsidRDefault="00224C21" w:rsidP="00AE4853">
      <w:pPr>
        <w:jc w:val="both"/>
        <w:rPr>
          <w:rFonts w:ascii="Times New Roman" w:hAnsi="Times New Roman" w:cs="Times New Roman"/>
          <w:sz w:val="24"/>
          <w:szCs w:val="24"/>
        </w:rPr>
      </w:pPr>
      <w:r w:rsidRPr="00AE4853">
        <w:rPr>
          <w:rFonts w:ascii="Times New Roman" w:hAnsi="Times New Roman" w:cs="Times New Roman"/>
          <w:sz w:val="24"/>
          <w:szCs w:val="24"/>
        </w:rPr>
        <w:t xml:space="preserve">Но транспортная артерия не могла обеспечить жителей </w:t>
      </w:r>
    </w:p>
    <w:p w:rsidR="00224C21" w:rsidRPr="00AE4853" w:rsidRDefault="00224C21" w:rsidP="00AE48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C21" w:rsidRPr="00AE4853" w:rsidRDefault="00224C21" w:rsidP="00AE48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C21" w:rsidRPr="00AE4853" w:rsidRDefault="001A4C38" w:rsidP="00AE48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Рисунок 1" o:spid="_x0000_s1062" type="#_x0000_t75" style="position:absolute;left:0;text-align:left;margin-left:1.65pt;margin-top:427pt;width:155.55pt;height:116.6pt;z-index:251663360;visibility:visible;mso-wrap-style:square;mso-wrap-distance-left:9pt;mso-wrap-distance-top:0;mso-wrap-distance-right:9pt;mso-wrap-distance-bottom:0;mso-position-horizontal-relative:margin;mso-position-vertical-relative:margin">
            <v:imagedata r:id="rId20" o:title=""/>
            <w10:wrap type="square" anchorx="margin" anchory="margin"/>
          </v:shape>
        </w:pict>
      </w:r>
    </w:p>
    <w:p w:rsidR="00224C21" w:rsidRPr="00AE4853" w:rsidRDefault="001A4C38" w:rsidP="00AE48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pict>
          <v:roundrect id="Скругленный прямоугольник 33" o:spid="_x0000_s1044" style="position:absolute;left:0;text-align:left;margin-left:166.85pt;margin-top:13.75pt;width:178.8pt;height:734.4pt;z-index:251660288;visibility:visible;v-text-anchor:middle" arcsize="10923f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 style="mso-next-textbox:#Скругленный прямоугольник 33">
              <w:txbxContent>
                <w:p w:rsidR="00224C21" w:rsidRPr="008F41E2" w:rsidRDefault="00224C21" w:rsidP="009D3311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8F41E2">
                    <w:rPr>
                      <w:rFonts w:ascii="Times New Roman" w:hAnsi="Times New Roman" w:cs="Times New Roman"/>
                      <w:b/>
                      <w:bCs/>
                    </w:rPr>
                    <w:t xml:space="preserve">Дни воинской славы России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</w:t>
                  </w:r>
                  <w:r w:rsidRPr="008F41E2">
                    <w:rPr>
                      <w:rFonts w:ascii="Times New Roman" w:hAnsi="Times New Roman" w:cs="Times New Roman"/>
                      <w:b/>
                      <w:bCs/>
                    </w:rPr>
                    <w:t>в    2020 году:</w:t>
                  </w:r>
                  <w:r w:rsidRPr="008F41E2">
                    <w:rPr>
                      <w:rFonts w:ascii="Times New Roman" w:hAnsi="Times New Roman" w:cs="Times New Roman"/>
                    </w:rPr>
                    <w:t xml:space="preserve">                            </w:t>
                  </w:r>
                  <w:r w:rsidRPr="008F41E2">
                    <w:rPr>
                      <w:rFonts w:ascii="Times New Roman" w:hAnsi="Times New Roman" w:cs="Times New Roman"/>
                      <w:i/>
                      <w:iCs/>
                      <w:color w:val="FF0000"/>
                    </w:rPr>
                    <w:t>27.01.20</w:t>
                  </w:r>
                  <w:r w:rsidRPr="008F41E2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8F41E2">
                    <w:rPr>
                      <w:rFonts w:ascii="Times New Roman" w:hAnsi="Times New Roman" w:cs="Times New Roman"/>
                    </w:rPr>
                    <w:t xml:space="preserve">– снятие блокады с Ленинграда в 1944 году. </w:t>
                  </w:r>
                  <w:r w:rsidRPr="008F41E2">
                    <w:rPr>
                      <w:rFonts w:ascii="Times New Roman" w:hAnsi="Times New Roman" w:cs="Times New Roman"/>
                      <w:i/>
                      <w:iCs/>
                      <w:color w:val="FF0000"/>
                    </w:rPr>
                    <w:t>02.02.20</w:t>
                  </w:r>
                  <w:r w:rsidRPr="008F41E2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8F41E2">
                    <w:rPr>
                      <w:rFonts w:ascii="Times New Roman" w:hAnsi="Times New Roman" w:cs="Times New Roman"/>
                    </w:rPr>
                    <w:t xml:space="preserve">– Сталинградская битва в 1943 году.            </w:t>
                  </w:r>
                  <w:r w:rsidRPr="008F41E2">
                    <w:rPr>
                      <w:rFonts w:ascii="Times New Roman" w:hAnsi="Times New Roman" w:cs="Times New Roman"/>
                      <w:i/>
                      <w:iCs/>
                      <w:color w:val="FF0000"/>
                    </w:rPr>
                    <w:t>23.02.20</w:t>
                  </w:r>
                  <w:r w:rsidRPr="008F41E2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8F41E2">
                    <w:rPr>
                      <w:rFonts w:ascii="Times New Roman" w:hAnsi="Times New Roman" w:cs="Times New Roman"/>
                    </w:rPr>
                    <w:t xml:space="preserve">– День Защитника Отечества.                         </w:t>
                  </w:r>
                  <w:r w:rsidRPr="008F41E2">
                    <w:rPr>
                      <w:rFonts w:ascii="Times New Roman" w:hAnsi="Times New Roman" w:cs="Times New Roman"/>
                      <w:i/>
                      <w:iCs/>
                      <w:color w:val="FF0000"/>
                    </w:rPr>
                    <w:t>18.04.20</w:t>
                  </w:r>
                  <w:r w:rsidRPr="008F41E2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8F41E2">
                    <w:rPr>
                      <w:rFonts w:ascii="Times New Roman" w:hAnsi="Times New Roman" w:cs="Times New Roman"/>
                    </w:rPr>
                    <w:t>– Ледовое побоище 1242-го года под команд</w:t>
                  </w:r>
                  <w:r>
                    <w:rPr>
                      <w:rFonts w:ascii="Times New Roman" w:hAnsi="Times New Roman" w:cs="Times New Roman"/>
                    </w:rPr>
                    <w:t xml:space="preserve">ованием </w:t>
                  </w:r>
                  <w:r w:rsidRPr="008F41E2">
                    <w:rPr>
                      <w:rFonts w:ascii="Times New Roman" w:hAnsi="Times New Roman" w:cs="Times New Roman"/>
                    </w:rPr>
                    <w:t xml:space="preserve">Александра Невского.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</w:t>
                  </w:r>
                  <w:r w:rsidRPr="008F41E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F41E2">
                    <w:rPr>
                      <w:rFonts w:ascii="Times New Roman" w:hAnsi="Times New Roman" w:cs="Times New Roman"/>
                      <w:i/>
                      <w:iCs/>
                      <w:color w:val="FF0000"/>
                    </w:rPr>
                    <w:t>09.05.20</w:t>
                  </w:r>
                  <w:r w:rsidRPr="008F41E2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8F41E2">
                    <w:rPr>
                      <w:rFonts w:ascii="Times New Roman" w:hAnsi="Times New Roman" w:cs="Times New Roman"/>
                    </w:rPr>
                    <w:t xml:space="preserve">– День Победы в Великой Отечественной войне.                                 </w:t>
                  </w:r>
                  <w:r w:rsidRPr="008F41E2">
                    <w:rPr>
                      <w:rFonts w:ascii="Times New Roman" w:hAnsi="Times New Roman" w:cs="Times New Roman"/>
                      <w:i/>
                      <w:iCs/>
                      <w:color w:val="FF0000"/>
                    </w:rPr>
                    <w:t>07.06.20</w:t>
                  </w:r>
                  <w:r w:rsidRPr="008F41E2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8F41E2">
                    <w:rPr>
                      <w:rFonts w:ascii="Times New Roman" w:hAnsi="Times New Roman" w:cs="Times New Roman"/>
                    </w:rPr>
                    <w:t xml:space="preserve">– </w:t>
                  </w:r>
                  <w:proofErr w:type="spellStart"/>
                  <w:r w:rsidRPr="008F41E2">
                    <w:rPr>
                      <w:rFonts w:ascii="Times New Roman" w:hAnsi="Times New Roman" w:cs="Times New Roman"/>
                    </w:rPr>
                    <w:t>Чесменское</w:t>
                  </w:r>
                  <w:proofErr w:type="spellEnd"/>
                  <w:r w:rsidRPr="008F41E2">
                    <w:rPr>
                      <w:rFonts w:ascii="Times New Roman" w:hAnsi="Times New Roman" w:cs="Times New Roman"/>
                    </w:rPr>
                    <w:t xml:space="preserve"> сражение в 1770 году.     </w:t>
                  </w:r>
                  <w:r w:rsidRPr="008F41E2">
                    <w:rPr>
                      <w:rFonts w:ascii="Times New Roman" w:hAnsi="Times New Roman" w:cs="Times New Roman"/>
                      <w:i/>
                      <w:iCs/>
                      <w:color w:val="FF0000"/>
                    </w:rPr>
                    <w:t>10.06.20</w:t>
                  </w:r>
                  <w:r w:rsidRPr="008F41E2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8F41E2">
                    <w:rPr>
                      <w:rFonts w:ascii="Times New Roman" w:hAnsi="Times New Roman" w:cs="Times New Roman"/>
                    </w:rPr>
                    <w:t xml:space="preserve">– битва под Полтавой  в 1709 году со шведами.                      </w:t>
                  </w:r>
                  <w:r w:rsidRPr="008F41E2">
                    <w:rPr>
                      <w:rFonts w:ascii="Times New Roman" w:hAnsi="Times New Roman" w:cs="Times New Roman"/>
                      <w:i/>
                      <w:iCs/>
                      <w:color w:val="FF0000"/>
                    </w:rPr>
                    <w:t>09.08.20</w:t>
                  </w:r>
                  <w:r w:rsidRPr="008F41E2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8F41E2">
                    <w:rPr>
                      <w:rFonts w:ascii="Times New Roman" w:hAnsi="Times New Roman" w:cs="Times New Roman"/>
                    </w:rPr>
                    <w:t xml:space="preserve">–  </w:t>
                  </w:r>
                  <w:proofErr w:type="spellStart"/>
                  <w:r w:rsidRPr="008F41E2">
                    <w:rPr>
                      <w:rFonts w:ascii="Times New Roman" w:hAnsi="Times New Roman" w:cs="Times New Roman"/>
                    </w:rPr>
                    <w:t>Гангутское</w:t>
                  </w:r>
                  <w:proofErr w:type="spellEnd"/>
                  <w:r w:rsidRPr="008F41E2">
                    <w:rPr>
                      <w:rFonts w:ascii="Times New Roman" w:hAnsi="Times New Roman" w:cs="Times New Roman"/>
                    </w:rPr>
                    <w:t xml:space="preserve"> сражение в</w:t>
                  </w:r>
                  <w:proofErr w:type="gramEnd"/>
                  <w:r w:rsidRPr="008F41E2">
                    <w:rPr>
                      <w:rFonts w:ascii="Times New Roman" w:hAnsi="Times New Roman" w:cs="Times New Roman"/>
                    </w:rPr>
                    <w:t xml:space="preserve"> 1714 году.   </w:t>
                  </w:r>
                  <w:r w:rsidRPr="008F41E2">
                    <w:rPr>
                      <w:rFonts w:ascii="Times New Roman" w:hAnsi="Times New Roman" w:cs="Times New Roman"/>
                      <w:i/>
                      <w:iCs/>
                      <w:color w:val="FF0000"/>
                    </w:rPr>
                    <w:t>23.08.20</w:t>
                  </w:r>
                  <w:r w:rsidRPr="008F41E2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8F41E2">
                    <w:rPr>
                      <w:rFonts w:ascii="Times New Roman" w:hAnsi="Times New Roman" w:cs="Times New Roman"/>
                    </w:rPr>
                    <w:t xml:space="preserve">– Курская битва 1943-го года.                               </w:t>
                  </w:r>
                  <w:r w:rsidRPr="008F41E2">
                    <w:rPr>
                      <w:rFonts w:ascii="Times New Roman" w:hAnsi="Times New Roman" w:cs="Times New Roman"/>
                      <w:i/>
                      <w:iCs/>
                      <w:color w:val="FF0000"/>
                    </w:rPr>
                    <w:t>08.09.20</w:t>
                  </w:r>
                  <w:r w:rsidRPr="008F41E2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8F41E2">
                    <w:rPr>
                      <w:rFonts w:ascii="Times New Roman" w:hAnsi="Times New Roman" w:cs="Times New Roman"/>
                    </w:rPr>
                    <w:t xml:space="preserve">– Бородинское сражение в 1812 году. Битва против французов прошла во главе с Кутузовым.         </w:t>
                  </w:r>
                  <w:r w:rsidRPr="008F41E2">
                    <w:rPr>
                      <w:rFonts w:ascii="Times New Roman" w:hAnsi="Times New Roman" w:cs="Times New Roman"/>
                      <w:i/>
                      <w:iCs/>
                      <w:color w:val="FF0000"/>
                    </w:rPr>
                    <w:t>11.09.20</w:t>
                  </w:r>
                  <w:r w:rsidRPr="008F41E2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8F41E2">
                    <w:rPr>
                      <w:rFonts w:ascii="Times New Roman" w:hAnsi="Times New Roman" w:cs="Times New Roman"/>
                    </w:rPr>
                    <w:t xml:space="preserve">– сражение возле мыса </w:t>
                  </w:r>
                  <w:proofErr w:type="spellStart"/>
                  <w:r w:rsidRPr="008F41E2">
                    <w:rPr>
                      <w:rFonts w:ascii="Times New Roman" w:hAnsi="Times New Roman" w:cs="Times New Roman"/>
                    </w:rPr>
                    <w:t>Тендра</w:t>
                  </w:r>
                  <w:proofErr w:type="spellEnd"/>
                  <w:r w:rsidRPr="008F41E2">
                    <w:rPr>
                      <w:rFonts w:ascii="Times New Roman" w:hAnsi="Times New Roman" w:cs="Times New Roman"/>
                    </w:rPr>
                    <w:t xml:space="preserve"> 1790-го года. Одна из главных битв против </w:t>
                  </w:r>
                  <w:proofErr w:type="spellStart"/>
                  <w:r w:rsidRPr="008F41E2">
                    <w:rPr>
                      <w:rFonts w:ascii="Times New Roman" w:hAnsi="Times New Roman" w:cs="Times New Roman"/>
                    </w:rPr>
                    <w:t>турков</w:t>
                  </w:r>
                  <w:proofErr w:type="spellEnd"/>
                  <w:r w:rsidRPr="008F41E2">
                    <w:rPr>
                      <w:rFonts w:ascii="Times New Roman" w:hAnsi="Times New Roman" w:cs="Times New Roman"/>
                    </w:rPr>
                    <w:t xml:space="preserve">, проведенных Ушаковым.                         </w:t>
                  </w:r>
                  <w:r w:rsidRPr="008F41E2">
                    <w:rPr>
                      <w:rFonts w:ascii="Times New Roman" w:hAnsi="Times New Roman" w:cs="Times New Roman"/>
                      <w:i/>
                      <w:iCs/>
                      <w:color w:val="FF0000"/>
                    </w:rPr>
                    <w:t>21.09.20</w:t>
                  </w:r>
                  <w:r w:rsidRPr="008F41E2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8F41E2">
                    <w:rPr>
                      <w:rFonts w:ascii="Times New Roman" w:hAnsi="Times New Roman" w:cs="Times New Roman"/>
                    </w:rPr>
                    <w:t xml:space="preserve">– Куликовская битва 1380 года. 04.11.20 – День народного единства.      </w:t>
                  </w:r>
                  <w:r w:rsidRPr="008F41E2">
                    <w:rPr>
                      <w:rFonts w:ascii="Times New Roman" w:hAnsi="Times New Roman" w:cs="Times New Roman"/>
                      <w:i/>
                      <w:iCs/>
                      <w:color w:val="FF0000"/>
                    </w:rPr>
                    <w:t>07.11.20</w:t>
                  </w:r>
                  <w:r w:rsidRPr="008F41E2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8F41E2">
                    <w:rPr>
                      <w:rFonts w:ascii="Times New Roman" w:hAnsi="Times New Roman" w:cs="Times New Roman"/>
                    </w:rPr>
                    <w:t xml:space="preserve">– проведение парада в честь годовщины Великой Октябрьской революции. </w:t>
                  </w:r>
                  <w:r w:rsidRPr="008F41E2">
                    <w:rPr>
                      <w:rFonts w:ascii="Times New Roman" w:hAnsi="Times New Roman" w:cs="Times New Roman"/>
                      <w:i/>
                      <w:iCs/>
                      <w:color w:val="FF0000"/>
                    </w:rPr>
                    <w:t>01.12.20</w:t>
                  </w:r>
                  <w:r w:rsidRPr="008F41E2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8F41E2">
                    <w:rPr>
                      <w:rFonts w:ascii="Times New Roman" w:hAnsi="Times New Roman" w:cs="Times New Roman"/>
                    </w:rPr>
                    <w:t xml:space="preserve">– битва около мыса Синоп в 1853 году. Одна из последних великих битв с участием парусных кораблей. </w:t>
                  </w:r>
                  <w:r w:rsidRPr="008F41E2">
                    <w:rPr>
                      <w:rFonts w:ascii="Times New Roman" w:hAnsi="Times New Roman" w:cs="Times New Roman"/>
                      <w:i/>
                      <w:iCs/>
                      <w:color w:val="FF0000"/>
                    </w:rPr>
                    <w:t>05.12.20</w:t>
                  </w:r>
                  <w:r w:rsidRPr="008F41E2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8F41E2">
                    <w:rPr>
                      <w:rFonts w:ascii="Times New Roman" w:hAnsi="Times New Roman" w:cs="Times New Roman"/>
                    </w:rPr>
                    <w:t xml:space="preserve">– начало Московской битвы в 1941 году.            </w:t>
                  </w:r>
                  <w:r w:rsidRPr="008F41E2">
                    <w:rPr>
                      <w:rFonts w:ascii="Times New Roman" w:hAnsi="Times New Roman" w:cs="Times New Roman"/>
                      <w:i/>
                      <w:iCs/>
                      <w:color w:val="FF0000"/>
                    </w:rPr>
                    <w:t>24.12.20</w:t>
                  </w:r>
                  <w:r w:rsidRPr="008F41E2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8F41E2">
                    <w:rPr>
                      <w:rFonts w:ascii="Times New Roman" w:hAnsi="Times New Roman" w:cs="Times New Roman"/>
                    </w:rPr>
                    <w:t>– взятие Измаила в 1790 году под командованием А.В Суворова</w:t>
                  </w:r>
                </w:p>
              </w:txbxContent>
            </v:textbox>
          </v:roundrect>
        </w:pict>
      </w:r>
    </w:p>
    <w:p w:rsidR="00224C21" w:rsidRPr="00AE4853" w:rsidRDefault="00224C21" w:rsidP="00AE4853">
      <w:pPr>
        <w:jc w:val="both"/>
        <w:rPr>
          <w:rFonts w:ascii="Times New Roman" w:hAnsi="Times New Roman" w:cs="Times New Roman"/>
          <w:sz w:val="24"/>
          <w:szCs w:val="24"/>
        </w:rPr>
      </w:pPr>
      <w:r w:rsidRPr="00AE4853">
        <w:rPr>
          <w:rFonts w:ascii="Times New Roman" w:hAnsi="Times New Roman" w:cs="Times New Roman"/>
          <w:sz w:val="24"/>
          <w:szCs w:val="24"/>
        </w:rPr>
        <w:t>стабильным количеством продовольствия. В городе начался массовый голод.</w:t>
      </w:r>
    </w:p>
    <w:p w:rsidR="00224C21" w:rsidRDefault="00224C21" w:rsidP="00AE4853">
      <w:pPr>
        <w:jc w:val="both"/>
      </w:pPr>
      <w:r w:rsidRPr="00AE4853">
        <w:rPr>
          <w:rFonts w:ascii="Times New Roman" w:hAnsi="Times New Roman" w:cs="Times New Roman"/>
          <w:sz w:val="24"/>
          <w:szCs w:val="24"/>
        </w:rPr>
        <w:t xml:space="preserve">В январе-феврале 1944 года советские войска провели </w:t>
      </w:r>
      <w:proofErr w:type="spellStart"/>
      <w:r w:rsidRPr="00AE4853">
        <w:rPr>
          <w:rFonts w:ascii="Times New Roman" w:hAnsi="Times New Roman" w:cs="Times New Roman"/>
          <w:sz w:val="24"/>
          <w:szCs w:val="24"/>
        </w:rPr>
        <w:t>Ленинградско</w:t>
      </w:r>
      <w:proofErr w:type="spellEnd"/>
      <w:r w:rsidRPr="00AE4853">
        <w:rPr>
          <w:rFonts w:ascii="Times New Roman" w:hAnsi="Times New Roman" w:cs="Times New Roman"/>
          <w:sz w:val="24"/>
          <w:szCs w:val="24"/>
        </w:rPr>
        <w:t>-Новгородскую операцию, в результате которой противник был отброшен на 220-280 километров от южных рубежей города. Окончательной датой завершения блокады Ленинграда является 27 января.</w:t>
      </w:r>
      <w:r w:rsidRPr="00AE4853">
        <w:t xml:space="preserve"> </w:t>
      </w:r>
    </w:p>
    <w:p w:rsidR="00224C21" w:rsidRPr="00AE4853" w:rsidRDefault="00224C21" w:rsidP="00AE485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4853">
        <w:rPr>
          <w:rFonts w:ascii="Times New Roman" w:hAnsi="Times New Roman" w:cs="Times New Roman"/>
          <w:i/>
          <w:iCs/>
          <w:sz w:val="24"/>
          <w:szCs w:val="24"/>
        </w:rPr>
        <w:t>В нашей школе  в этот день были проведены классные часы, посвященные 77-летию со дня снятия блокады Ленинграда.</w:t>
      </w:r>
    </w:p>
    <w:p w:rsidR="00224C21" w:rsidRPr="00AE4853" w:rsidRDefault="00224C21" w:rsidP="00AE48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C21" w:rsidRPr="00AE4853" w:rsidRDefault="00224C21" w:rsidP="00AE48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C21" w:rsidRPr="00AE4853" w:rsidRDefault="00224C21" w:rsidP="00AE4853">
      <w:pPr>
        <w:rPr>
          <w:sz w:val="24"/>
          <w:szCs w:val="24"/>
        </w:rPr>
      </w:pPr>
    </w:p>
    <w:p w:rsidR="00224C21" w:rsidRPr="00AE4853" w:rsidRDefault="00224C21" w:rsidP="00AE4853"/>
    <w:p w:rsidR="00224C21" w:rsidRPr="00AE4853" w:rsidRDefault="00224C21" w:rsidP="00AE4853"/>
    <w:p w:rsidR="00224C21" w:rsidRPr="00AE4853" w:rsidRDefault="00224C21" w:rsidP="00AE4853"/>
    <w:p w:rsidR="00224C21" w:rsidRPr="00AE4853" w:rsidRDefault="00224C21" w:rsidP="00AE4853"/>
    <w:p w:rsidR="00224C21" w:rsidRPr="00AE4853" w:rsidRDefault="00224C21" w:rsidP="00AE4853"/>
    <w:p w:rsidR="00224C21" w:rsidRPr="00AE4853" w:rsidRDefault="00224C21" w:rsidP="00AE4853"/>
    <w:p w:rsidR="00224C21" w:rsidRPr="00AE4853" w:rsidRDefault="00224C21" w:rsidP="00AE4853"/>
    <w:p w:rsidR="00224C21" w:rsidRPr="00AE4853" w:rsidRDefault="00224C21" w:rsidP="00AE4853"/>
    <w:p w:rsidR="00224C21" w:rsidRPr="00AE4853" w:rsidRDefault="00224C21" w:rsidP="00AE4853"/>
    <w:p w:rsidR="00224C21" w:rsidRPr="00AE4853" w:rsidRDefault="00224C21" w:rsidP="00AE4853"/>
    <w:p w:rsidR="00224C21" w:rsidRPr="00AE4853" w:rsidRDefault="00224C21" w:rsidP="00AE4853"/>
    <w:p w:rsidR="00224C21" w:rsidRPr="00AE4853" w:rsidRDefault="00224C21" w:rsidP="00AE4853"/>
    <w:p w:rsidR="00224C21" w:rsidRPr="00AE4853" w:rsidRDefault="00224C21" w:rsidP="00AE4853"/>
    <w:p w:rsidR="00224C21" w:rsidRPr="00AE4853" w:rsidRDefault="001A4C38" w:rsidP="00AE4853">
      <w:r>
        <w:rPr>
          <w:noProof/>
          <w:lang w:eastAsia="ru-RU"/>
        </w:rPr>
        <w:pict w14:anchorId="1F69F7A6">
          <v:shape id="_x0000_s1066" type="#_x0000_t75" style="position:absolute;margin-left:184.2pt;margin-top:427pt;width:160.15pt;height:120.25pt;z-index:251666432;mso-position-horizontal-relative:margin;mso-position-vertical-relative:margin">
            <v:imagedata r:id="rId21" o:title=""/>
            <w10:wrap type="square" anchorx="margin" anchory="margin"/>
          </v:shape>
        </w:pict>
      </w:r>
    </w:p>
    <w:p w:rsidR="00224C21" w:rsidRPr="00AE4853" w:rsidRDefault="00224C21" w:rsidP="00AE4853"/>
    <w:p w:rsidR="00224C21" w:rsidRPr="00AE4853" w:rsidRDefault="00224C21" w:rsidP="00AE4853"/>
    <w:p w:rsidR="00224C21" w:rsidRPr="00AE4853" w:rsidRDefault="00224C21" w:rsidP="00AE4853"/>
    <w:p w:rsidR="00224C21" w:rsidRPr="00AE4853" w:rsidRDefault="00224C21" w:rsidP="00AE4853"/>
    <w:p w:rsidR="00224C21" w:rsidRPr="00AE4853" w:rsidRDefault="00224C21" w:rsidP="00AE4853"/>
    <w:p w:rsidR="00224C21" w:rsidRPr="00AE4853" w:rsidRDefault="00224C21" w:rsidP="00AE4853"/>
    <w:p w:rsidR="00224C21" w:rsidRPr="00AE4853" w:rsidRDefault="001A4C38" w:rsidP="00AE4853">
      <w:r>
        <w:rPr>
          <w:noProof/>
        </w:rPr>
        <w:pict>
          <v:shape id="_x0000_s1064" type="#_x0000_t75" style="position:absolute;margin-left:-5.1pt;margin-top:580pt;width:166.95pt;height:115.6pt;z-index:251664384;visibility:visible;mso-wrap-style:square;mso-wrap-distance-left:9pt;mso-wrap-distance-top:0;mso-wrap-distance-right:9pt;mso-wrap-distance-bottom:0;mso-position-horizontal-relative:margin;mso-position-vertical-relative:margin">
            <v:imagedata r:id="rId22" o:title=""/>
            <w10:wrap type="square" anchorx="margin" anchory="margin"/>
          </v:shape>
        </w:pict>
      </w:r>
      <w:r>
        <w:rPr>
          <w:noProof/>
          <w:lang w:eastAsia="ru-RU"/>
        </w:rPr>
        <w:pict w14:anchorId="60FC25D9">
          <v:shape id="_x0000_s1065" type="#_x0000_t75" style="position:absolute;margin-left:177.55pt;margin-top:579.95pt;width:166.8pt;height:115.65pt;z-index:251665408;mso-position-horizontal-relative:margin;mso-position-vertical-relative:margin">
            <v:imagedata r:id="rId23" o:title=""/>
            <w10:wrap type="square" anchorx="margin" anchory="margin"/>
          </v:shape>
        </w:pict>
      </w:r>
    </w:p>
    <w:p w:rsidR="00224C21" w:rsidRPr="00AE4853" w:rsidRDefault="00224C21" w:rsidP="00AE4853"/>
    <w:p w:rsidR="00224C21" w:rsidRPr="00AE4853" w:rsidRDefault="00224C21" w:rsidP="00AE4853">
      <w:pPr>
        <w:sectPr w:rsidR="00224C21" w:rsidRPr="00AE4853" w:rsidSect="000A6144">
          <w:type w:val="continuous"/>
          <w:pgSz w:w="11906" w:h="16838"/>
          <w:pgMar w:top="720" w:right="720" w:bottom="720" w:left="720" w:header="708" w:footer="708" w:gutter="0"/>
          <w:pgBorders w:offsetFrom="page">
            <w:top w:val="starsShadowed" w:sz="6" w:space="24" w:color="auto"/>
            <w:left w:val="starsShadowed" w:sz="6" w:space="24" w:color="auto"/>
            <w:bottom w:val="starsShadowed" w:sz="6" w:space="24" w:color="auto"/>
            <w:right w:val="starsShadowed" w:sz="6" w:space="24" w:color="auto"/>
          </w:pgBorders>
          <w:cols w:num="3" w:space="708"/>
          <w:docGrid w:linePitch="360"/>
        </w:sectPr>
      </w:pPr>
    </w:p>
    <w:p w:rsidR="00224C21" w:rsidRPr="00AE4853" w:rsidRDefault="00224C21" w:rsidP="00AE4853"/>
    <w:p w:rsidR="00224C21" w:rsidRDefault="00224C21" w:rsidP="00AE4853"/>
    <w:p w:rsidR="00224C21" w:rsidRDefault="00224C21" w:rsidP="00AE4853"/>
    <w:p w:rsidR="00224C21" w:rsidRPr="000A6144" w:rsidRDefault="00224C21" w:rsidP="000A6144"/>
    <w:p w:rsidR="00224C21" w:rsidRPr="000A6144" w:rsidRDefault="00224C21" w:rsidP="000A6144"/>
    <w:p w:rsidR="00224C21" w:rsidRPr="000A6144" w:rsidRDefault="00224C21" w:rsidP="000A6144"/>
    <w:p w:rsidR="00224C21" w:rsidRPr="000A6144" w:rsidRDefault="00224C21" w:rsidP="000A6144"/>
    <w:p w:rsidR="00224C21" w:rsidRPr="000A6144" w:rsidRDefault="00224C21" w:rsidP="000A6144"/>
    <w:p w:rsidR="00224C21" w:rsidRPr="000A6144" w:rsidRDefault="00224C21" w:rsidP="000A6144"/>
    <w:p w:rsidR="00224C21" w:rsidRPr="000A6144" w:rsidRDefault="00224C21" w:rsidP="000A6144"/>
    <w:p w:rsidR="00224C21" w:rsidRPr="000A6144" w:rsidRDefault="00224C21" w:rsidP="000A6144"/>
    <w:p w:rsidR="00224C21" w:rsidRPr="000A6144" w:rsidRDefault="00224C21" w:rsidP="000A6144"/>
    <w:p w:rsidR="00224C21" w:rsidRPr="000A6144" w:rsidRDefault="001A4C38" w:rsidP="000A6144">
      <w:r>
        <w:rPr>
          <w:noProof/>
        </w:rPr>
        <w:lastRenderedPageBreak/>
        <w:pict>
          <v:shape id="_x0000_s1070" type="#_x0000_t136" style="position:absolute;margin-left:67.2pt;margin-top:-1.65pt;width:384.6pt;height:44.25pt;z-index:251668480;mso-position-horizontal-relative:margin;mso-position-vertical-relative:margin" fillcolor="red">
            <v:stroke r:id="rId9" o:title=""/>
            <v:shadow on="t" opacity="52429f"/>
            <v:textpath style="font-family:&quot;Arial Black&quot;;font-style:italic;v-text-kern:t" trim="t" fitpath="t" string="Отряд юнармейцев  школы № 59"/>
            <w10:wrap type="square" anchorx="margin" anchory="margin"/>
          </v:shape>
        </w:pict>
      </w:r>
    </w:p>
    <w:p w:rsidR="00224C21" w:rsidRPr="000A6144" w:rsidRDefault="00224C21" w:rsidP="000A6144"/>
    <w:p w:rsidR="00224C21" w:rsidRPr="00100308" w:rsidRDefault="00224C21" w:rsidP="00252BEA">
      <w:pPr>
        <w:jc w:val="both"/>
      </w:pPr>
      <w:r w:rsidRPr="00956478">
        <w:rPr>
          <w:rFonts w:ascii="Times New Roman" w:hAnsi="Times New Roman" w:cs="Times New Roman"/>
          <w:b/>
          <w:bCs/>
          <w:color w:val="FF0000"/>
          <w:sz w:val="24"/>
          <w:szCs w:val="24"/>
        </w:rPr>
        <w:t>ЮНАРМИЯ –</w:t>
      </w:r>
      <w:r w:rsidRPr="009564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56478">
        <w:rPr>
          <w:rFonts w:ascii="Times New Roman" w:hAnsi="Times New Roman" w:cs="Times New Roman"/>
          <w:sz w:val="24"/>
          <w:szCs w:val="24"/>
        </w:rPr>
        <w:t xml:space="preserve">Всероссийское детско-юношеское военно-патриотическое общественное движение, созданное в 2016 году по инициативе Министра обороны РФ Сергея Шойгу. 28 мая 2016 года был утверждён устав, 29 июля движение получило государственную регистрацию, и с этого момента организация получила свой флаг, эмблему. С 2018 года начальник Главного штаба </w:t>
      </w:r>
      <w:proofErr w:type="spellStart"/>
      <w:r w:rsidRPr="00956478">
        <w:rPr>
          <w:rFonts w:ascii="Times New Roman" w:hAnsi="Times New Roman" w:cs="Times New Roman"/>
          <w:sz w:val="24"/>
          <w:szCs w:val="24"/>
        </w:rPr>
        <w:t>Юнармии</w:t>
      </w:r>
      <w:proofErr w:type="spellEnd"/>
      <w:r w:rsidRPr="00956478">
        <w:rPr>
          <w:rFonts w:ascii="Times New Roman" w:hAnsi="Times New Roman" w:cs="Times New Roman"/>
          <w:sz w:val="24"/>
          <w:szCs w:val="24"/>
        </w:rPr>
        <w:t xml:space="preserve"> Роман Романенко.</w:t>
      </w:r>
    </w:p>
    <w:p w:rsidR="00224C21" w:rsidRPr="00956478" w:rsidRDefault="00224C21" w:rsidP="00252BEA">
      <w:pPr>
        <w:jc w:val="both"/>
        <w:rPr>
          <w:rFonts w:ascii="Times New Roman" w:hAnsi="Times New Roman" w:cs="Times New Roman"/>
          <w:sz w:val="24"/>
          <w:szCs w:val="24"/>
        </w:rPr>
      </w:pPr>
      <w:r w:rsidRPr="00956478">
        <w:rPr>
          <w:rFonts w:ascii="Times New Roman" w:hAnsi="Times New Roman" w:cs="Times New Roman"/>
          <w:sz w:val="24"/>
          <w:szCs w:val="24"/>
        </w:rPr>
        <w:t>Юнармейцев обучают стрелять, оказывать медицинскую помощь, ориентироваться по карте. В свободное время, юнармейцы будут нести вахту памяти у Вечного огня, заниматься волонтерской деятельностью, вести работу по сохранению мемориалов, а также принимать участие в других мероприятиях. Кроме того, участников движения планируется привлекать к ликвидации чрезвычайных ситуаций, поисковым работам в местах боев Великой Отечественной войны и помощи ветеранам.</w:t>
      </w:r>
    </w:p>
    <w:p w:rsidR="00224C21" w:rsidRPr="00956478" w:rsidRDefault="001A4C38" w:rsidP="00252B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F54F318">
          <v:shape id="_x0000_s1075" type="#_x0000_t75" style="position:absolute;left:0;text-align:left;margin-left:361.45pt;margin-top:326.25pt;width:156.95pt;height:117.6pt;z-index:251670528;mso-position-horizontal-relative:margin;mso-position-vertical-relative:margin">
            <v:imagedata r:id="rId24" o:title=""/>
            <w10:wrap type="square" anchorx="margin" anchory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исунок 35" o:spid="_x0000_s1046" type="#_x0000_t75" alt="http://involokolamsk.ru/upload/page/323/29823_picture_2b0231041c5a337cd31d420509cf900246470717.jpg" style="position:absolute;left:0;text-align:left;margin-left:178.5pt;margin-top:53.2pt;width:162.8pt;height:108.6pt;z-index:251661312;visibility:visible;mso-position-horizontal-relative:margin;mso-position-vertical-relative:margin">
            <v:imagedata r:id="rId25" o:title=""/>
            <w10:wrap type="square" anchorx="margin" anchory="margin"/>
          </v:shape>
        </w:pict>
      </w:r>
      <w:r w:rsidR="00224C21" w:rsidRPr="00956478">
        <w:rPr>
          <w:rFonts w:ascii="Times New Roman" w:hAnsi="Times New Roman" w:cs="Times New Roman"/>
          <w:sz w:val="24"/>
          <w:szCs w:val="24"/>
        </w:rPr>
        <w:t>В нашей школе тоже сформирован отряд юнармейцев. Туда входят ребята 5-11 классов. Под руководством учителя ОБЖ Верника Д.А. отряд принимает активное участие во всех районных мероприятиях.</w:t>
      </w:r>
    </w:p>
    <w:p w:rsidR="00224C21" w:rsidRPr="00956478" w:rsidRDefault="00224C21" w:rsidP="00252BEA">
      <w:pPr>
        <w:jc w:val="both"/>
        <w:rPr>
          <w:rFonts w:ascii="Times New Roman" w:hAnsi="Times New Roman" w:cs="Times New Roman"/>
          <w:sz w:val="24"/>
          <w:szCs w:val="24"/>
        </w:rPr>
      </w:pPr>
      <w:r w:rsidRPr="00956478">
        <w:rPr>
          <w:rFonts w:ascii="Times New Roman" w:hAnsi="Times New Roman" w:cs="Times New Roman"/>
          <w:sz w:val="24"/>
          <w:szCs w:val="24"/>
        </w:rPr>
        <w:t xml:space="preserve">Отряд был сформирован в 2018 году, в него входили мальчики 9-х классов. Ребята участвовали в районных слетах юнармейцев, </w:t>
      </w:r>
      <w:proofErr w:type="gramStart"/>
      <w:r w:rsidRPr="0095647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564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6478">
        <w:rPr>
          <w:rFonts w:ascii="Times New Roman" w:hAnsi="Times New Roman" w:cs="Times New Roman"/>
          <w:sz w:val="24"/>
          <w:szCs w:val="24"/>
        </w:rPr>
        <w:t>мастер</w:t>
      </w:r>
      <w:proofErr w:type="gramEnd"/>
      <w:r w:rsidRPr="00956478">
        <w:rPr>
          <w:rFonts w:ascii="Times New Roman" w:hAnsi="Times New Roman" w:cs="Times New Roman"/>
          <w:sz w:val="24"/>
          <w:szCs w:val="24"/>
        </w:rPr>
        <w:t xml:space="preserve">- классах, в других мероприятиях. </w:t>
      </w:r>
    </w:p>
    <w:p w:rsidR="00224C21" w:rsidRPr="00956478" w:rsidRDefault="001A4C38" w:rsidP="00252B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C9B1EE4">
          <v:shape id="_x0000_s1077" type="#_x0000_t75" style="position:absolute;left:0;text-align:left;margin-left:358.05pt;margin-top:588.65pt;width:165.6pt;height:93.15pt;z-index:251672576;mso-position-horizontal-relative:margin;mso-position-vertical-relative:margin">
            <v:imagedata r:id="rId26" o:title=""/>
            <w10:wrap type="square" anchorx="margin" anchory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4" type="#_x0000_t75" style="position:absolute;left:0;text-align:left;margin-left:11.4pt;margin-top:666.8pt;width:136.8pt;height:102.75pt;z-index:251669504;mso-position-horizontal-relative:margin;mso-position-vertical-relative:margin">
            <v:imagedata r:id="rId27" o:title=""/>
            <w10:wrap type="square" anchorx="margin" anchory="margin"/>
          </v:shape>
        </w:pict>
      </w:r>
      <w:r w:rsidR="00224C21" w:rsidRPr="00956478">
        <w:rPr>
          <w:rFonts w:ascii="Times New Roman" w:hAnsi="Times New Roman" w:cs="Times New Roman"/>
          <w:sz w:val="24"/>
          <w:szCs w:val="24"/>
        </w:rPr>
        <w:t>В этом учебном году численность отряда возросла, сейчас среди юнармейцев есть ученики разных классов, в том числе и девочки. Возросла не только численность, но и уверенность в себе. Выступления на различных соревнованиях очень успешны.</w:t>
      </w:r>
    </w:p>
    <w:p w:rsidR="00100308" w:rsidRDefault="00224C21" w:rsidP="00252BE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6478">
        <w:rPr>
          <w:rFonts w:ascii="Times New Roman" w:hAnsi="Times New Roman" w:cs="Times New Roman"/>
          <w:sz w:val="24"/>
          <w:szCs w:val="24"/>
        </w:rPr>
        <w:t xml:space="preserve">Ребята участвовали  в </w:t>
      </w:r>
      <w:proofErr w:type="spellStart"/>
      <w:r w:rsidRPr="00956478">
        <w:rPr>
          <w:rFonts w:ascii="Times New Roman" w:hAnsi="Times New Roman" w:cs="Times New Roman"/>
          <w:sz w:val="24"/>
          <w:szCs w:val="24"/>
          <w:lang w:eastAsia="ru-RU"/>
        </w:rPr>
        <w:t>квесте</w:t>
      </w:r>
      <w:proofErr w:type="spellEnd"/>
      <w:r w:rsidRPr="00956478">
        <w:rPr>
          <w:rFonts w:ascii="Times New Roman" w:hAnsi="Times New Roman" w:cs="Times New Roman"/>
          <w:sz w:val="24"/>
          <w:szCs w:val="24"/>
          <w:lang w:eastAsia="ru-RU"/>
        </w:rPr>
        <w:t xml:space="preserve"> «Юнармейская елка», в районных соревнованиях юнармейцев по стрельбе, </w:t>
      </w:r>
      <w:proofErr w:type="gramStart"/>
      <w:r w:rsidRPr="00956478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56478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й военизированной </w:t>
      </w:r>
    </w:p>
    <w:p w:rsidR="00100308" w:rsidRDefault="00100308" w:rsidP="00252BE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0308" w:rsidRDefault="00100308" w:rsidP="00252BE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0308" w:rsidRDefault="00100308" w:rsidP="00252BE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4C21" w:rsidRPr="00956478" w:rsidRDefault="00224C21" w:rsidP="00252BEA">
      <w:pPr>
        <w:jc w:val="both"/>
        <w:rPr>
          <w:rFonts w:ascii="Times New Roman" w:hAnsi="Times New Roman" w:cs="Times New Roman"/>
          <w:sz w:val="24"/>
          <w:szCs w:val="24"/>
        </w:rPr>
      </w:pPr>
      <w:r w:rsidRPr="00956478">
        <w:rPr>
          <w:rFonts w:ascii="Times New Roman" w:hAnsi="Times New Roman" w:cs="Times New Roman"/>
          <w:sz w:val="24"/>
          <w:szCs w:val="24"/>
          <w:lang w:eastAsia="ru-RU"/>
        </w:rPr>
        <w:t xml:space="preserve">эстафете,  городском турнире по </w:t>
      </w:r>
      <w:proofErr w:type="spellStart"/>
      <w:r w:rsidRPr="00956478">
        <w:rPr>
          <w:rFonts w:ascii="Times New Roman" w:hAnsi="Times New Roman" w:cs="Times New Roman"/>
          <w:sz w:val="24"/>
          <w:szCs w:val="24"/>
          <w:lang w:eastAsia="ru-RU"/>
        </w:rPr>
        <w:t>лазертагу</w:t>
      </w:r>
      <w:proofErr w:type="spellEnd"/>
      <w:r w:rsidRPr="0095647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24C21" w:rsidRPr="00956478" w:rsidRDefault="00224C21" w:rsidP="00252BE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6478">
        <w:rPr>
          <w:rFonts w:ascii="Times New Roman" w:hAnsi="Times New Roman" w:cs="Times New Roman"/>
          <w:sz w:val="24"/>
          <w:szCs w:val="24"/>
        </w:rPr>
        <w:t xml:space="preserve">На районных  соревнованиях </w:t>
      </w:r>
      <w:r w:rsidRPr="00956478">
        <w:rPr>
          <w:rFonts w:ascii="Times New Roman" w:hAnsi="Times New Roman" w:cs="Times New Roman"/>
          <w:sz w:val="24"/>
          <w:szCs w:val="24"/>
          <w:lang w:eastAsia="ru-RU"/>
        </w:rPr>
        <w:t>«Зарница-Школа безопасности» команда заняла 1 место в</w:t>
      </w:r>
      <w:r w:rsidR="00956478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е «Дорожная грамота», 1</w:t>
      </w:r>
      <w:r w:rsidRPr="00956478">
        <w:rPr>
          <w:rFonts w:ascii="Times New Roman" w:hAnsi="Times New Roman" w:cs="Times New Roman"/>
          <w:sz w:val="24"/>
          <w:szCs w:val="24"/>
          <w:lang w:eastAsia="ru-RU"/>
        </w:rPr>
        <w:t>место в конкурсе «История Отечества»</w:t>
      </w:r>
      <w:r w:rsidRPr="00956478">
        <w:rPr>
          <w:rFonts w:ascii="Times New Roman" w:hAnsi="Times New Roman" w:cs="Times New Roman"/>
          <w:sz w:val="24"/>
          <w:szCs w:val="24"/>
        </w:rPr>
        <w:t>, 2 место в конкурсе «Сильные, ловкие, смелые», 2  место в конкурсе «Оказание помощи пострадавшему», 3 место занял Петров Артем (6Б класс) в личном первенстве по подтягиванию.</w:t>
      </w:r>
    </w:p>
    <w:p w:rsidR="00224C21" w:rsidRPr="00956478" w:rsidRDefault="00224C21" w:rsidP="00252B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BEA" w:rsidRDefault="00252BEA" w:rsidP="00252B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C21" w:rsidRPr="00956478" w:rsidRDefault="001A4C38" w:rsidP="00252B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6C51B99">
          <v:shape id="_x0000_s1076" type="#_x0000_t75" style="position:absolute;left:0;text-align:left;margin-left:358.05pt;margin-top:473.15pt;width:160.35pt;height:90.25pt;z-index:251671552;mso-position-horizontal-relative:margin;mso-position-vertical-relative:margin">
            <v:imagedata r:id="rId28" o:title=""/>
            <w10:wrap type="square" anchorx="margin" anchory="margin"/>
          </v:shape>
        </w:pict>
      </w:r>
      <w:r w:rsidR="00252BEA">
        <w:rPr>
          <w:rFonts w:ascii="Times New Roman" w:hAnsi="Times New Roman" w:cs="Times New Roman"/>
          <w:sz w:val="24"/>
          <w:szCs w:val="24"/>
        </w:rPr>
        <w:t>Желаем успехов и новых побед нашей команде!</w:t>
      </w:r>
    </w:p>
    <w:p w:rsidR="00956478" w:rsidRDefault="001A4C38" w:rsidP="00252BEA">
      <w:pPr>
        <w:jc w:val="both"/>
        <w:sectPr w:rsidR="00956478" w:rsidSect="00BD10C5">
          <w:type w:val="continuous"/>
          <w:pgSz w:w="11906" w:h="16838"/>
          <w:pgMar w:top="720" w:right="720" w:bottom="720" w:left="720" w:header="708" w:footer="708" w:gutter="0"/>
          <w:pgBorders w:offsetFrom="page">
            <w:top w:val="starsShadowed" w:sz="6" w:space="24" w:color="auto"/>
            <w:left w:val="starsShadowed" w:sz="6" w:space="24" w:color="auto"/>
            <w:bottom w:val="starsShadowed" w:sz="6" w:space="24" w:color="auto"/>
            <w:right w:val="starsShadowed" w:sz="6" w:space="24" w:color="auto"/>
          </w:pgBorders>
          <w:cols w:num="3" w:space="708"/>
          <w:docGrid w:linePitch="360"/>
        </w:sectPr>
      </w:pPr>
      <w:r>
        <w:rPr>
          <w:noProof/>
          <w:lang w:eastAsia="ru-RU"/>
        </w:rPr>
        <w:pict>
          <v:shape id="Поле 10" o:spid="_x0000_s1047" type="#_x0000_t202" style="position:absolute;left:0;text-align:left;margin-left:77.4pt;margin-top:-7.8pt;width:389.95pt;height:54.25pt;z-index:251655168;visibility:visible;mso-wrap-style:none" filled="f" stroked="f">
            <v:textbox style="mso-fit-shape-to-text:t">
              <w:txbxContent>
                <w:p w:rsidR="00224C21" w:rsidRPr="006A4B10" w:rsidRDefault="00224C21" w:rsidP="005B53D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956478" w:rsidRDefault="001A4C38" w:rsidP="00A4353D">
      <w:pPr>
        <w:sectPr w:rsidR="00956478" w:rsidSect="00956478">
          <w:type w:val="continuous"/>
          <w:pgSz w:w="11906" w:h="16838"/>
          <w:pgMar w:top="720" w:right="720" w:bottom="720" w:left="720" w:header="708" w:footer="708" w:gutter="0"/>
          <w:pgBorders w:offsetFrom="page">
            <w:top w:val="starsShadowed" w:sz="6" w:space="24" w:color="auto"/>
            <w:left w:val="starsShadowed" w:sz="6" w:space="24" w:color="auto"/>
            <w:bottom w:val="starsShadowed" w:sz="6" w:space="24" w:color="auto"/>
            <w:right w:val="starsShadowed" w:sz="6" w:space="24" w:color="auto"/>
          </w:pgBorders>
          <w:cols w:space="708"/>
          <w:docGrid w:linePitch="360"/>
        </w:sectPr>
      </w:pPr>
      <w:r>
        <w:rPr>
          <w:noProof/>
          <w:lang w:eastAsia="ru-RU"/>
        </w:rPr>
        <w:lastRenderedPageBreak/>
        <w:pict>
          <v:shape id="Рисунок 20" o:spid="_x0000_s1048" type="#_x0000_t75" style="position:absolute;margin-left:99pt;margin-top:41.25pt;width:328.8pt;height:251.05pt;z-index:251643904;visibility:visible">
            <v:imagedata r:id="rId29" o:title=""/>
            <o:lock v:ext="edit" aspectratio="f"/>
            <w10:wrap type="square"/>
          </v:shape>
        </w:pict>
      </w:r>
      <w:r>
        <w:rPr>
          <w:noProof/>
        </w:rPr>
        <w:pict>
          <v:shape id="_x0000_s1060" type="#_x0000_t136" style="position:absolute;margin-left:0;margin-top:0;width:447pt;height:23.4pt;z-index:251662336;mso-position-horizontal:center;mso-position-horizontal-relative:margin;mso-position-vertical:top;mso-position-vertical-relative:margin" fillcolor="red">
            <v:stroke r:id="rId9" o:title=""/>
            <v:shadow on="t" opacity="52429f"/>
            <v:textpath style="font-family:&quot;Arial Black&quot;;font-style:italic;v-text-kern:t" trim="t" fitpath="t" string="ШКОЛЬНЫЕ НОВОСТИ"/>
            <w10:wrap type="square" anchorx="margin" anchory="margin"/>
          </v:shape>
        </w:pict>
      </w:r>
    </w:p>
    <w:p w:rsidR="00224C21" w:rsidRPr="00A4353D" w:rsidRDefault="00224C21" w:rsidP="00A4353D">
      <w:pPr>
        <w:sectPr w:rsidR="00224C21" w:rsidRPr="00A4353D" w:rsidSect="00BD10C5">
          <w:type w:val="continuous"/>
          <w:pgSz w:w="11906" w:h="16838"/>
          <w:pgMar w:top="720" w:right="720" w:bottom="720" w:left="720" w:header="708" w:footer="708" w:gutter="0"/>
          <w:pgBorders w:offsetFrom="page">
            <w:top w:val="starsShadowed" w:sz="6" w:space="24" w:color="auto"/>
            <w:left w:val="starsShadowed" w:sz="6" w:space="24" w:color="auto"/>
            <w:bottom w:val="starsShadowed" w:sz="6" w:space="24" w:color="auto"/>
            <w:right w:val="starsShadowed" w:sz="6" w:space="24" w:color="auto"/>
          </w:pgBorders>
          <w:cols w:num="3" w:space="708"/>
          <w:docGrid w:linePitch="360"/>
        </w:sectPr>
      </w:pPr>
    </w:p>
    <w:p w:rsidR="00224C21" w:rsidRDefault="00224C21" w:rsidP="00711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3DC">
        <w:rPr>
          <w:rFonts w:ascii="Times New Roman" w:hAnsi="Times New Roman" w:cs="Times New Roman"/>
          <w:sz w:val="24"/>
          <w:szCs w:val="24"/>
        </w:rPr>
        <w:lastRenderedPageBreak/>
        <w:t xml:space="preserve">28 января </w:t>
      </w:r>
    </w:p>
    <w:p w:rsidR="00224C21" w:rsidRPr="005B53DC" w:rsidRDefault="00224C21" w:rsidP="00711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3DC">
        <w:rPr>
          <w:rFonts w:ascii="Times New Roman" w:hAnsi="Times New Roman" w:cs="Times New Roman"/>
          <w:sz w:val="24"/>
          <w:szCs w:val="24"/>
        </w:rPr>
        <w:t>в школе 59 прошли</w:t>
      </w:r>
    </w:p>
    <w:p w:rsidR="00224C21" w:rsidRDefault="00224C21" w:rsidP="00711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3DC">
        <w:rPr>
          <w:rFonts w:ascii="Times New Roman" w:hAnsi="Times New Roman" w:cs="Times New Roman"/>
          <w:sz w:val="24"/>
          <w:szCs w:val="24"/>
        </w:rPr>
        <w:t xml:space="preserve">Детские </w:t>
      </w:r>
      <w:proofErr w:type="spellStart"/>
      <w:r w:rsidRPr="005B53DC">
        <w:rPr>
          <w:rFonts w:ascii="Times New Roman" w:hAnsi="Times New Roman" w:cs="Times New Roman"/>
          <w:sz w:val="24"/>
          <w:szCs w:val="24"/>
        </w:rPr>
        <w:t>Рождест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224C21" w:rsidRPr="005B53DC" w:rsidRDefault="00224C21" w:rsidP="00711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3DC">
        <w:rPr>
          <w:rFonts w:ascii="Times New Roman" w:hAnsi="Times New Roman" w:cs="Times New Roman"/>
          <w:sz w:val="24"/>
          <w:szCs w:val="24"/>
        </w:rPr>
        <w:t xml:space="preserve">венские Чтения </w:t>
      </w:r>
    </w:p>
    <w:p w:rsidR="00224C21" w:rsidRDefault="00224C21" w:rsidP="00711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3DC">
        <w:rPr>
          <w:rFonts w:ascii="Times New Roman" w:hAnsi="Times New Roman" w:cs="Times New Roman"/>
          <w:sz w:val="24"/>
          <w:szCs w:val="24"/>
        </w:rPr>
        <w:t>на тему «Святые заступники Руси».</w:t>
      </w:r>
      <w:r w:rsidRPr="005B53DC">
        <w:rPr>
          <w:rFonts w:ascii="Times New Roman" w:hAnsi="Times New Roman" w:cs="Times New Roman"/>
          <w:sz w:val="24"/>
          <w:szCs w:val="24"/>
        </w:rPr>
        <w:br/>
      </w:r>
      <w:r w:rsidRPr="005B53DC">
        <w:rPr>
          <w:rFonts w:ascii="Times New Roman" w:hAnsi="Times New Roman" w:cs="Times New Roman"/>
          <w:sz w:val="24"/>
          <w:szCs w:val="24"/>
        </w:rPr>
        <w:br/>
        <w:t xml:space="preserve">      В этот день мы говорили о Святом Николае Чудотворце. Именно 19 декабря люди привыкли видеть его с большим мешком подарков, как Дедушку Мороза. Как думаете, где он родился? На полюсе? На севере Финляндии? В Америке? Вы не поверите, но он родом с юга и совсем не носит шуб зимой. За любовь его прозвали Чудотворцем Николаем.</w:t>
      </w:r>
      <w:r w:rsidRPr="005B53DC">
        <w:rPr>
          <w:rFonts w:ascii="Times New Roman" w:hAnsi="Times New Roman" w:cs="Times New Roman"/>
          <w:sz w:val="24"/>
          <w:szCs w:val="24"/>
        </w:rPr>
        <w:br/>
      </w:r>
      <w:r w:rsidRPr="005B53DC">
        <w:rPr>
          <w:rFonts w:ascii="Times New Roman" w:hAnsi="Times New Roman" w:cs="Times New Roman"/>
          <w:sz w:val="24"/>
          <w:szCs w:val="24"/>
        </w:rPr>
        <w:br/>
        <w:t xml:space="preserve">   Ученики 4«А» класса, Сафонова Александра и Мещеряков Дамир</w:t>
      </w:r>
      <w:r w:rsidR="00352B8C">
        <w:rPr>
          <w:rFonts w:ascii="Times New Roman" w:hAnsi="Times New Roman" w:cs="Times New Roman"/>
          <w:sz w:val="24"/>
          <w:szCs w:val="24"/>
        </w:rPr>
        <w:t>,</w:t>
      </w:r>
      <w:r w:rsidRPr="005B53DC">
        <w:rPr>
          <w:rFonts w:ascii="Times New Roman" w:hAnsi="Times New Roman" w:cs="Times New Roman"/>
          <w:sz w:val="24"/>
          <w:szCs w:val="24"/>
        </w:rPr>
        <w:t xml:space="preserve"> под руководством </w:t>
      </w:r>
      <w:proofErr w:type="spellStart"/>
      <w:r w:rsidRPr="005B53DC">
        <w:rPr>
          <w:rFonts w:ascii="Times New Roman" w:hAnsi="Times New Roman" w:cs="Times New Roman"/>
          <w:sz w:val="24"/>
          <w:szCs w:val="24"/>
        </w:rPr>
        <w:t>Костяновой</w:t>
      </w:r>
      <w:proofErr w:type="spellEnd"/>
      <w:r w:rsidRPr="005B53DC">
        <w:rPr>
          <w:rFonts w:ascii="Times New Roman" w:hAnsi="Times New Roman" w:cs="Times New Roman"/>
          <w:sz w:val="24"/>
          <w:szCs w:val="24"/>
        </w:rPr>
        <w:t xml:space="preserve"> Елены Евгеньевны представили презентацию «Где родился Санта Клаус?»</w:t>
      </w:r>
      <w:r w:rsidRPr="005B53DC">
        <w:rPr>
          <w:rFonts w:ascii="Times New Roman" w:hAnsi="Times New Roman" w:cs="Times New Roman"/>
          <w:sz w:val="24"/>
          <w:szCs w:val="24"/>
        </w:rPr>
        <w:br/>
      </w:r>
      <w:r w:rsidRPr="005B53DC">
        <w:rPr>
          <w:rFonts w:ascii="Times New Roman" w:hAnsi="Times New Roman" w:cs="Times New Roman"/>
          <w:sz w:val="24"/>
          <w:szCs w:val="24"/>
        </w:rPr>
        <w:br/>
        <w:t xml:space="preserve">     Также мы узнали историю о том, как Святой Николай стал прообразом Деда Мороза и Санта Клауса от уч</w:t>
      </w:r>
      <w:r w:rsidR="00352B8C">
        <w:rPr>
          <w:rFonts w:ascii="Times New Roman" w:hAnsi="Times New Roman" w:cs="Times New Roman"/>
          <w:sz w:val="24"/>
          <w:szCs w:val="24"/>
        </w:rPr>
        <w:t>еника 3</w:t>
      </w:r>
      <w:proofErr w:type="gramStart"/>
      <w:r w:rsidR="00352B8C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352B8C"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spellStart"/>
      <w:r w:rsidR="00352B8C">
        <w:rPr>
          <w:rFonts w:ascii="Times New Roman" w:hAnsi="Times New Roman" w:cs="Times New Roman"/>
          <w:sz w:val="24"/>
          <w:szCs w:val="24"/>
        </w:rPr>
        <w:t>Артомкина</w:t>
      </w:r>
      <w:proofErr w:type="spellEnd"/>
      <w:r w:rsidR="00352B8C">
        <w:rPr>
          <w:rFonts w:ascii="Times New Roman" w:hAnsi="Times New Roman" w:cs="Times New Roman"/>
          <w:sz w:val="24"/>
          <w:szCs w:val="24"/>
        </w:rPr>
        <w:t xml:space="preserve"> Ильи</w:t>
      </w:r>
      <w:r w:rsidRPr="005B5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C21" w:rsidRDefault="00224C21" w:rsidP="005B53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4C21" w:rsidRDefault="00224C21" w:rsidP="005B53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4C21" w:rsidRDefault="00224C21" w:rsidP="005B53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4C21" w:rsidRDefault="00352B8C" w:rsidP="005B53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24C21" w:rsidRPr="005B53DC">
        <w:rPr>
          <w:rFonts w:ascii="Times New Roman" w:hAnsi="Times New Roman" w:cs="Times New Roman"/>
          <w:sz w:val="24"/>
          <w:szCs w:val="24"/>
        </w:rPr>
        <w:t>руководитель Скворцова Н.В.</w:t>
      </w:r>
      <w:r>
        <w:rPr>
          <w:rFonts w:ascii="Times New Roman" w:hAnsi="Times New Roman" w:cs="Times New Roman"/>
          <w:sz w:val="24"/>
          <w:szCs w:val="24"/>
        </w:rPr>
        <w:t>).</w:t>
      </w:r>
      <w:r w:rsidR="00224C21" w:rsidRPr="005B53DC">
        <w:rPr>
          <w:rFonts w:ascii="Times New Roman" w:hAnsi="Times New Roman" w:cs="Times New Roman"/>
          <w:sz w:val="24"/>
          <w:szCs w:val="24"/>
        </w:rPr>
        <w:t xml:space="preserve"> Интересно, что </w:t>
      </w:r>
    </w:p>
    <w:p w:rsidR="00224C21" w:rsidRDefault="00224C21" w:rsidP="005B5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3DC">
        <w:rPr>
          <w:rFonts w:ascii="Times New Roman" w:hAnsi="Times New Roman" w:cs="Times New Roman"/>
          <w:sz w:val="24"/>
          <w:szCs w:val="24"/>
        </w:rPr>
        <w:t>первоначально Николай Ми</w:t>
      </w:r>
      <w:proofErr w:type="gramStart"/>
      <w:r w:rsidRPr="005B53DC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5B5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3DC">
        <w:rPr>
          <w:rFonts w:ascii="Times New Roman" w:hAnsi="Times New Roman" w:cs="Times New Roman"/>
          <w:sz w:val="24"/>
          <w:szCs w:val="24"/>
        </w:rPr>
        <w:t>Ликийский</w:t>
      </w:r>
      <w:proofErr w:type="spellEnd"/>
      <w:r w:rsidRPr="005B53DC">
        <w:rPr>
          <w:rFonts w:ascii="Times New Roman" w:hAnsi="Times New Roman" w:cs="Times New Roman"/>
          <w:sz w:val="24"/>
          <w:szCs w:val="24"/>
        </w:rPr>
        <w:t xml:space="preserve"> не детей одаривал подарками, а </w:t>
      </w:r>
    </w:p>
    <w:p w:rsidR="00224C21" w:rsidRDefault="00224C21" w:rsidP="005B5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3DC">
        <w:rPr>
          <w:rFonts w:ascii="Times New Roman" w:hAnsi="Times New Roman" w:cs="Times New Roman"/>
          <w:sz w:val="24"/>
          <w:szCs w:val="24"/>
        </w:rPr>
        <w:t xml:space="preserve">молодых девушек. Они получили золотые монеты, </w:t>
      </w:r>
    </w:p>
    <w:p w:rsidR="00224C21" w:rsidRPr="005B53DC" w:rsidRDefault="00224C21" w:rsidP="005B5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3DC">
        <w:rPr>
          <w:rFonts w:ascii="Times New Roman" w:hAnsi="Times New Roman" w:cs="Times New Roman"/>
          <w:sz w:val="24"/>
          <w:szCs w:val="24"/>
        </w:rPr>
        <w:t>чтобы выйти замуж. Речь ид</w:t>
      </w:r>
      <w:r w:rsidR="00352B8C">
        <w:rPr>
          <w:rFonts w:ascii="Times New Roman" w:hAnsi="Times New Roman" w:cs="Times New Roman"/>
          <w:sz w:val="24"/>
          <w:szCs w:val="24"/>
        </w:rPr>
        <w:t xml:space="preserve">ёт о трёх </w:t>
      </w:r>
      <w:proofErr w:type="spellStart"/>
      <w:r w:rsidR="00352B8C">
        <w:rPr>
          <w:rFonts w:ascii="Times New Roman" w:hAnsi="Times New Roman" w:cs="Times New Roman"/>
          <w:sz w:val="24"/>
          <w:szCs w:val="24"/>
        </w:rPr>
        <w:t>сёстрах</w:t>
      </w:r>
      <w:proofErr w:type="spellEnd"/>
      <w:r w:rsidR="00352B8C">
        <w:rPr>
          <w:rFonts w:ascii="Times New Roman" w:hAnsi="Times New Roman" w:cs="Times New Roman"/>
          <w:sz w:val="24"/>
          <w:szCs w:val="24"/>
        </w:rPr>
        <w:t>, отец которых</w:t>
      </w:r>
      <w:r w:rsidRPr="005B53DC">
        <w:rPr>
          <w:rFonts w:ascii="Times New Roman" w:hAnsi="Times New Roman" w:cs="Times New Roman"/>
          <w:sz w:val="24"/>
          <w:szCs w:val="24"/>
        </w:rPr>
        <w:t xml:space="preserve"> не мог дать им приданого, и Святой Николай решил им помочь.</w:t>
      </w:r>
      <w:r w:rsidRPr="005B53DC">
        <w:rPr>
          <w:rFonts w:ascii="Times New Roman" w:hAnsi="Times New Roman" w:cs="Times New Roman"/>
          <w:sz w:val="24"/>
          <w:szCs w:val="24"/>
        </w:rPr>
        <w:br/>
      </w:r>
    </w:p>
    <w:p w:rsidR="00224C21" w:rsidRPr="005B53DC" w:rsidRDefault="00224C21" w:rsidP="005B53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3DC">
        <w:rPr>
          <w:rFonts w:ascii="Times New Roman" w:hAnsi="Times New Roman" w:cs="Times New Roman"/>
          <w:sz w:val="24"/>
          <w:szCs w:val="24"/>
        </w:rPr>
        <w:t xml:space="preserve">    Интересные истории из жизни Чудотворца Николая рассказала учащаяс</w:t>
      </w:r>
      <w:r w:rsidR="00352B8C">
        <w:rPr>
          <w:rFonts w:ascii="Times New Roman" w:hAnsi="Times New Roman" w:cs="Times New Roman"/>
          <w:sz w:val="24"/>
          <w:szCs w:val="24"/>
        </w:rPr>
        <w:t xml:space="preserve">я 4 Г класса </w:t>
      </w:r>
      <w:proofErr w:type="spellStart"/>
      <w:r w:rsidR="00352B8C">
        <w:rPr>
          <w:rFonts w:ascii="Times New Roman" w:hAnsi="Times New Roman" w:cs="Times New Roman"/>
          <w:sz w:val="24"/>
          <w:szCs w:val="24"/>
        </w:rPr>
        <w:t>Даньшова</w:t>
      </w:r>
      <w:proofErr w:type="spellEnd"/>
      <w:r w:rsidR="00352B8C">
        <w:rPr>
          <w:rFonts w:ascii="Times New Roman" w:hAnsi="Times New Roman" w:cs="Times New Roman"/>
          <w:sz w:val="24"/>
          <w:szCs w:val="24"/>
        </w:rPr>
        <w:t xml:space="preserve"> Екатерина</w:t>
      </w:r>
      <w:r w:rsidRPr="005B53DC">
        <w:rPr>
          <w:rFonts w:ascii="Times New Roman" w:hAnsi="Times New Roman" w:cs="Times New Roman"/>
          <w:sz w:val="24"/>
          <w:szCs w:val="24"/>
        </w:rPr>
        <w:t xml:space="preserve"> </w:t>
      </w:r>
      <w:r w:rsidR="00352B8C">
        <w:rPr>
          <w:rFonts w:ascii="Times New Roman" w:hAnsi="Times New Roman" w:cs="Times New Roman"/>
          <w:sz w:val="24"/>
          <w:szCs w:val="24"/>
        </w:rPr>
        <w:t>(</w:t>
      </w:r>
      <w:r w:rsidRPr="005B53DC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5B53DC">
        <w:rPr>
          <w:rFonts w:ascii="Times New Roman" w:hAnsi="Times New Roman" w:cs="Times New Roman"/>
          <w:sz w:val="24"/>
          <w:szCs w:val="24"/>
        </w:rPr>
        <w:t>Дрындина</w:t>
      </w:r>
      <w:proofErr w:type="spellEnd"/>
      <w:r w:rsidRPr="005B53DC">
        <w:rPr>
          <w:rFonts w:ascii="Times New Roman" w:hAnsi="Times New Roman" w:cs="Times New Roman"/>
          <w:sz w:val="24"/>
          <w:szCs w:val="24"/>
        </w:rPr>
        <w:t xml:space="preserve"> Н.А.</w:t>
      </w:r>
      <w:r w:rsidR="00352B8C">
        <w:rPr>
          <w:rFonts w:ascii="Times New Roman" w:hAnsi="Times New Roman" w:cs="Times New Roman"/>
          <w:sz w:val="24"/>
          <w:szCs w:val="24"/>
        </w:rPr>
        <w:t>).</w:t>
      </w:r>
      <w:r w:rsidRPr="005B53DC">
        <w:rPr>
          <w:rFonts w:ascii="Times New Roman" w:hAnsi="Times New Roman" w:cs="Times New Roman"/>
          <w:sz w:val="24"/>
          <w:szCs w:val="24"/>
        </w:rPr>
        <w:t xml:space="preserve"> Катя собрала интересный материал о святителе, начиная с его детства. Из её рассказа мы узнали, что во время крещения святой Николай простоял три часа в купели на ножках, молясь вместе с родителями Богу.</w:t>
      </w:r>
      <w:r w:rsidR="00057C72">
        <w:rPr>
          <w:rFonts w:ascii="Times New Roman" w:hAnsi="Times New Roman" w:cs="Times New Roman"/>
          <w:sz w:val="24"/>
          <w:szCs w:val="24"/>
        </w:rPr>
        <w:t xml:space="preserve"> </w:t>
      </w:r>
      <w:r w:rsidRPr="005B53DC">
        <w:rPr>
          <w:rFonts w:ascii="Times New Roman" w:hAnsi="Times New Roman" w:cs="Times New Roman"/>
          <w:sz w:val="24"/>
          <w:szCs w:val="24"/>
        </w:rPr>
        <w:t xml:space="preserve">Ученица 4 Д Мишина Дарья, </w:t>
      </w:r>
      <w:r w:rsidR="00057C72">
        <w:rPr>
          <w:rFonts w:ascii="Times New Roman" w:hAnsi="Times New Roman" w:cs="Times New Roman"/>
          <w:sz w:val="24"/>
          <w:szCs w:val="24"/>
        </w:rPr>
        <w:t>(</w:t>
      </w:r>
      <w:r w:rsidRPr="005B53DC">
        <w:rPr>
          <w:rFonts w:ascii="Times New Roman" w:hAnsi="Times New Roman" w:cs="Times New Roman"/>
          <w:sz w:val="24"/>
          <w:szCs w:val="24"/>
        </w:rPr>
        <w:t>руководитель И</w:t>
      </w:r>
      <w:r w:rsidR="00057C72">
        <w:rPr>
          <w:rFonts w:ascii="Times New Roman" w:hAnsi="Times New Roman" w:cs="Times New Roman"/>
          <w:sz w:val="24"/>
          <w:szCs w:val="24"/>
        </w:rPr>
        <w:t>вановская Л.Ю.)</w:t>
      </w:r>
      <w:r w:rsidRPr="005B53DC">
        <w:rPr>
          <w:rFonts w:ascii="Times New Roman" w:hAnsi="Times New Roman" w:cs="Times New Roman"/>
          <w:sz w:val="24"/>
          <w:szCs w:val="24"/>
        </w:rPr>
        <w:t xml:space="preserve"> рассказала сказку </w:t>
      </w:r>
      <w:r w:rsidRPr="005B53DC">
        <w:rPr>
          <w:rFonts w:ascii="Times New Roman" w:hAnsi="Times New Roman" w:cs="Times New Roman"/>
          <w:sz w:val="24"/>
          <w:szCs w:val="24"/>
        </w:rPr>
        <w:lastRenderedPageBreak/>
        <w:t>собственного сочинения про чуд</w:t>
      </w:r>
      <w:proofErr w:type="gramStart"/>
      <w:r w:rsidRPr="005B53D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B53DC">
        <w:rPr>
          <w:rFonts w:ascii="Times New Roman" w:hAnsi="Times New Roman" w:cs="Times New Roman"/>
          <w:sz w:val="24"/>
          <w:szCs w:val="24"/>
        </w:rPr>
        <w:t xml:space="preserve"> носочки.  </w:t>
      </w:r>
    </w:p>
    <w:p w:rsidR="00224C21" w:rsidRPr="00F95C29" w:rsidRDefault="00224C21" w:rsidP="005B53D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3DC">
        <w:rPr>
          <w:rFonts w:ascii="Times New Roman" w:hAnsi="Times New Roman" w:cs="Times New Roman"/>
          <w:color w:val="000000"/>
          <w:sz w:val="24"/>
          <w:szCs w:val="24"/>
        </w:rPr>
        <w:t>В этот день со сцены звучали стихи в исполнении учениц 4</w:t>
      </w:r>
      <w:proofErr w:type="gramStart"/>
      <w:r w:rsidRPr="005B53DC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5B53DC">
        <w:rPr>
          <w:rFonts w:ascii="Times New Roman" w:hAnsi="Times New Roman" w:cs="Times New Roman"/>
          <w:color w:val="000000"/>
          <w:sz w:val="24"/>
          <w:szCs w:val="24"/>
        </w:rPr>
        <w:t xml:space="preserve"> класса </w:t>
      </w:r>
      <w:proofErr w:type="spellStart"/>
      <w:r w:rsidRPr="005B53DC">
        <w:rPr>
          <w:rFonts w:ascii="Times New Roman" w:hAnsi="Times New Roman" w:cs="Times New Roman"/>
          <w:sz w:val="24"/>
          <w:szCs w:val="24"/>
        </w:rPr>
        <w:t>Липановой</w:t>
      </w:r>
      <w:proofErr w:type="spellEnd"/>
      <w:r w:rsidRPr="005B53DC">
        <w:rPr>
          <w:rFonts w:ascii="Times New Roman" w:hAnsi="Times New Roman" w:cs="Times New Roman"/>
          <w:sz w:val="24"/>
          <w:szCs w:val="24"/>
        </w:rPr>
        <w:t xml:space="preserve"> Анастасии и Филиной Дианы. А школьный хор под руководством </w:t>
      </w:r>
      <w:proofErr w:type="spellStart"/>
      <w:r w:rsidRPr="005B53DC">
        <w:rPr>
          <w:rFonts w:ascii="Times New Roman" w:hAnsi="Times New Roman" w:cs="Times New Roman"/>
          <w:sz w:val="24"/>
          <w:szCs w:val="24"/>
        </w:rPr>
        <w:t>Епишкиной</w:t>
      </w:r>
      <w:proofErr w:type="spellEnd"/>
      <w:r w:rsidRPr="005B53DC">
        <w:rPr>
          <w:rFonts w:ascii="Times New Roman" w:hAnsi="Times New Roman" w:cs="Times New Roman"/>
          <w:sz w:val="24"/>
          <w:szCs w:val="24"/>
        </w:rPr>
        <w:t xml:space="preserve"> Марины Александровны исполнил две замечательные песни о Рождестве. Т</w:t>
      </w:r>
      <w:r w:rsidR="00057C72">
        <w:rPr>
          <w:rFonts w:ascii="Times New Roman" w:hAnsi="Times New Roman" w:cs="Times New Roman"/>
          <w:sz w:val="24"/>
          <w:szCs w:val="24"/>
        </w:rPr>
        <w:t>анцевальный коллектив «Импульс»</w:t>
      </w:r>
      <w:r w:rsidR="001A4C38">
        <w:rPr>
          <w:rFonts w:ascii="Times New Roman" w:hAnsi="Times New Roman" w:cs="Times New Roman"/>
          <w:sz w:val="24"/>
          <w:szCs w:val="24"/>
        </w:rPr>
        <w:t xml:space="preserve"> (руководитель Ванякина М.В.)</w:t>
      </w:r>
      <w:bookmarkStart w:id="0" w:name="_GoBack"/>
      <w:bookmarkEnd w:id="0"/>
      <w:r w:rsidR="00057C72">
        <w:rPr>
          <w:rFonts w:ascii="Times New Roman" w:hAnsi="Times New Roman" w:cs="Times New Roman"/>
          <w:sz w:val="24"/>
          <w:szCs w:val="24"/>
        </w:rPr>
        <w:t xml:space="preserve"> </w:t>
      </w:r>
      <w:r w:rsidRPr="005B53DC">
        <w:rPr>
          <w:rFonts w:ascii="Times New Roman" w:hAnsi="Times New Roman" w:cs="Times New Roman"/>
          <w:sz w:val="24"/>
          <w:szCs w:val="24"/>
        </w:rPr>
        <w:t xml:space="preserve">порадовал зрителей чудесным исполнением танцевальных номеров. </w:t>
      </w:r>
    </w:p>
    <w:p w:rsidR="00224C21" w:rsidRPr="005B53DC" w:rsidRDefault="00224C21" w:rsidP="005B53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3DC">
        <w:rPr>
          <w:rFonts w:ascii="Times New Roman" w:hAnsi="Times New Roman" w:cs="Times New Roman"/>
          <w:sz w:val="24"/>
          <w:szCs w:val="24"/>
        </w:rPr>
        <w:t xml:space="preserve">     Все присутствующие ушли с Чтений радостными и довольными.</w:t>
      </w:r>
    </w:p>
    <w:p w:rsidR="00224C21" w:rsidRPr="005B53DC" w:rsidRDefault="00224C21" w:rsidP="00BD1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C21" w:rsidRDefault="00224C21" w:rsidP="00BD10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4C21" w:rsidRDefault="00224C21" w:rsidP="00BD10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4C21" w:rsidRDefault="00224C21" w:rsidP="00BD10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4C21" w:rsidRPr="005B53DC" w:rsidRDefault="00224C21" w:rsidP="00BD10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53DC">
        <w:rPr>
          <w:rFonts w:ascii="Times New Roman" w:hAnsi="Times New Roman" w:cs="Times New Roman"/>
          <w:sz w:val="24"/>
          <w:szCs w:val="24"/>
        </w:rPr>
        <w:t>Фролова Дарья,</w:t>
      </w:r>
    </w:p>
    <w:p w:rsidR="00224C21" w:rsidRPr="005B53DC" w:rsidRDefault="00224C21" w:rsidP="00BD10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53DC">
        <w:rPr>
          <w:rFonts w:ascii="Times New Roman" w:hAnsi="Times New Roman" w:cs="Times New Roman"/>
          <w:sz w:val="24"/>
          <w:szCs w:val="24"/>
        </w:rPr>
        <w:t>ученица 9 В класса</w:t>
      </w:r>
      <w:proofErr w:type="gramStart"/>
      <w:r w:rsidRPr="005B53D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24C21" w:rsidRPr="005F095E" w:rsidRDefault="001A4C38" w:rsidP="00BD10C5">
      <w:pPr>
        <w:tabs>
          <w:tab w:val="left" w:pos="7005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1" w:name="_PictureBullets"/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ict>
          <v:shape id="_x0000_i1040" type="#_x0000_t75" style="width:9.6pt;height:9.6pt" o:bullet="t">
            <v:imagedata r:id="rId30" o:title=""/>
          </v:shape>
        </w:pict>
      </w:r>
      <w:bookmarkEnd w:id="1"/>
    </w:p>
    <w:sectPr w:rsidR="00224C21" w:rsidRPr="005F095E" w:rsidSect="00BD10C5">
      <w:type w:val="continuous"/>
      <w:pgSz w:w="11906" w:h="16838"/>
      <w:pgMar w:top="720" w:right="720" w:bottom="720" w:left="720" w:header="708" w:footer="708" w:gutter="0"/>
      <w:pgBorders w:offsetFrom="page">
        <w:top w:val="starsShadowed" w:sz="6" w:space="24" w:color="auto"/>
        <w:left w:val="starsShadowed" w:sz="6" w:space="24" w:color="auto"/>
        <w:bottom w:val="starsShadowed" w:sz="6" w:space="24" w:color="auto"/>
        <w:right w:val="starsShadowed" w:sz="6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959B1"/>
    <w:multiLevelType w:val="hybridMultilevel"/>
    <w:tmpl w:val="4D3C5138"/>
    <w:lvl w:ilvl="0" w:tplc="B9BA9C9E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3F1A"/>
    <w:rsid w:val="000047DD"/>
    <w:rsid w:val="0001756E"/>
    <w:rsid w:val="00026257"/>
    <w:rsid w:val="00030E07"/>
    <w:rsid w:val="00057C72"/>
    <w:rsid w:val="000A6144"/>
    <w:rsid w:val="000B2964"/>
    <w:rsid w:val="000B301A"/>
    <w:rsid w:val="000D07B6"/>
    <w:rsid w:val="000F20CA"/>
    <w:rsid w:val="00100308"/>
    <w:rsid w:val="0013371A"/>
    <w:rsid w:val="001479DB"/>
    <w:rsid w:val="00151165"/>
    <w:rsid w:val="00155F79"/>
    <w:rsid w:val="001A4C38"/>
    <w:rsid w:val="00207069"/>
    <w:rsid w:val="00224C21"/>
    <w:rsid w:val="00236A6F"/>
    <w:rsid w:val="00252BEA"/>
    <w:rsid w:val="00255773"/>
    <w:rsid w:val="002E0DDC"/>
    <w:rsid w:val="002E6D44"/>
    <w:rsid w:val="00352B8C"/>
    <w:rsid w:val="00370385"/>
    <w:rsid w:val="0037382E"/>
    <w:rsid w:val="00382117"/>
    <w:rsid w:val="003B7521"/>
    <w:rsid w:val="003C0C66"/>
    <w:rsid w:val="003C4F3D"/>
    <w:rsid w:val="003D1E8F"/>
    <w:rsid w:val="003D585F"/>
    <w:rsid w:val="003F2FD2"/>
    <w:rsid w:val="00410CE7"/>
    <w:rsid w:val="0042187C"/>
    <w:rsid w:val="00424020"/>
    <w:rsid w:val="00430861"/>
    <w:rsid w:val="004879BD"/>
    <w:rsid w:val="00531EC0"/>
    <w:rsid w:val="005861C2"/>
    <w:rsid w:val="005B53DC"/>
    <w:rsid w:val="005D3887"/>
    <w:rsid w:val="005F095E"/>
    <w:rsid w:val="00613EDF"/>
    <w:rsid w:val="00642CC0"/>
    <w:rsid w:val="00654653"/>
    <w:rsid w:val="006A4B10"/>
    <w:rsid w:val="006B29E7"/>
    <w:rsid w:val="006E1D5B"/>
    <w:rsid w:val="00711228"/>
    <w:rsid w:val="00753A52"/>
    <w:rsid w:val="00772A5B"/>
    <w:rsid w:val="0078705F"/>
    <w:rsid w:val="00795055"/>
    <w:rsid w:val="007A2472"/>
    <w:rsid w:val="007A29D7"/>
    <w:rsid w:val="007D7C27"/>
    <w:rsid w:val="0081636E"/>
    <w:rsid w:val="00824F8D"/>
    <w:rsid w:val="008A7784"/>
    <w:rsid w:val="008B3CD1"/>
    <w:rsid w:val="008C17F4"/>
    <w:rsid w:val="008D1A93"/>
    <w:rsid w:val="008F41E2"/>
    <w:rsid w:val="009231AB"/>
    <w:rsid w:val="00932552"/>
    <w:rsid w:val="009363D0"/>
    <w:rsid w:val="00953CC7"/>
    <w:rsid w:val="00956478"/>
    <w:rsid w:val="00963069"/>
    <w:rsid w:val="0097215A"/>
    <w:rsid w:val="009B4497"/>
    <w:rsid w:val="009D3311"/>
    <w:rsid w:val="009E55B9"/>
    <w:rsid w:val="00A2093E"/>
    <w:rsid w:val="00A4353D"/>
    <w:rsid w:val="00A504DE"/>
    <w:rsid w:val="00A7272D"/>
    <w:rsid w:val="00A744EC"/>
    <w:rsid w:val="00AE4853"/>
    <w:rsid w:val="00B53345"/>
    <w:rsid w:val="00BC6A29"/>
    <w:rsid w:val="00BD10C5"/>
    <w:rsid w:val="00BD1C2F"/>
    <w:rsid w:val="00BD7702"/>
    <w:rsid w:val="00BF77C9"/>
    <w:rsid w:val="00C32073"/>
    <w:rsid w:val="00C63073"/>
    <w:rsid w:val="00CE6CC5"/>
    <w:rsid w:val="00D0300B"/>
    <w:rsid w:val="00D14215"/>
    <w:rsid w:val="00D50462"/>
    <w:rsid w:val="00D5091F"/>
    <w:rsid w:val="00D55D29"/>
    <w:rsid w:val="00D60B7E"/>
    <w:rsid w:val="00D82ABB"/>
    <w:rsid w:val="00D94740"/>
    <w:rsid w:val="00DB30FF"/>
    <w:rsid w:val="00E209A6"/>
    <w:rsid w:val="00E82302"/>
    <w:rsid w:val="00E85444"/>
    <w:rsid w:val="00E87F16"/>
    <w:rsid w:val="00EF1B6A"/>
    <w:rsid w:val="00F4193F"/>
    <w:rsid w:val="00F424C6"/>
    <w:rsid w:val="00F85582"/>
    <w:rsid w:val="00F929A6"/>
    <w:rsid w:val="00F95C29"/>
    <w:rsid w:val="00FB3F1A"/>
    <w:rsid w:val="00FC7738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8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C6A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6A2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rsid w:val="0037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38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23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9D3311"/>
    <w:rPr>
      <w:color w:val="0000FF"/>
      <w:u w:val="single"/>
    </w:rPr>
  </w:style>
  <w:style w:type="character" w:customStyle="1" w:styleId="event-innerbold">
    <w:name w:val="event-inner__bold"/>
    <w:basedOn w:val="a0"/>
    <w:uiPriority w:val="99"/>
    <w:rsid w:val="007112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2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085A-3281-4587-9407-8EA5305C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7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dcterms:created xsi:type="dcterms:W3CDTF">2020-02-08T13:23:00Z</dcterms:created>
  <dcterms:modified xsi:type="dcterms:W3CDTF">2020-02-19T17:09:00Z</dcterms:modified>
</cp:coreProperties>
</file>